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DCE93" w14:textId="151B01F4" w:rsidR="00822D24" w:rsidRDefault="00997362" w:rsidP="00223493">
      <w:pPr>
        <w:spacing w:line="320" w:lineRule="exact"/>
        <w:jc w:val="right"/>
        <w:rPr>
          <w:sz w:val="22"/>
        </w:rPr>
      </w:pPr>
      <w:r w:rsidRPr="005502D3">
        <w:rPr>
          <w:rFonts w:hint="eastAsia"/>
          <w:spacing w:val="15"/>
          <w:kern w:val="0"/>
          <w:sz w:val="22"/>
          <w:fitText w:val="1980" w:id="-1461512960"/>
        </w:rPr>
        <w:t>令和４年９月</w:t>
      </w:r>
      <w:r w:rsidR="00822D24" w:rsidRPr="005502D3">
        <w:rPr>
          <w:rFonts w:hint="eastAsia"/>
          <w:spacing w:val="15"/>
          <w:kern w:val="0"/>
          <w:sz w:val="22"/>
          <w:fitText w:val="1980" w:id="-1461512960"/>
        </w:rPr>
        <w:t>１</w:t>
      </w:r>
      <w:r w:rsidR="00822D24" w:rsidRPr="005502D3">
        <w:rPr>
          <w:rFonts w:hint="eastAsia"/>
          <w:spacing w:val="5"/>
          <w:kern w:val="0"/>
          <w:sz w:val="22"/>
          <w:fitText w:val="1980" w:id="-1461512960"/>
        </w:rPr>
        <w:t>日</w:t>
      </w:r>
      <w:bookmarkStart w:id="0" w:name="_GoBack"/>
      <w:bookmarkEnd w:id="0"/>
    </w:p>
    <w:p w14:paraId="1467E696" w14:textId="7562969F" w:rsidR="00997362" w:rsidRPr="00822D24" w:rsidRDefault="002C6294" w:rsidP="00223493">
      <w:pPr>
        <w:spacing w:line="320" w:lineRule="exact"/>
        <w:rPr>
          <w:sz w:val="22"/>
        </w:rPr>
      </w:pPr>
      <w:r w:rsidRPr="00822D24">
        <w:rPr>
          <w:rFonts w:hint="eastAsia"/>
          <w:sz w:val="22"/>
        </w:rPr>
        <w:t>津幡</w:t>
      </w:r>
      <w:r w:rsidR="003F5C7B">
        <w:rPr>
          <w:rFonts w:hint="eastAsia"/>
          <w:sz w:val="22"/>
        </w:rPr>
        <w:t>中学校区</w:t>
      </w:r>
      <w:r w:rsidR="00997362">
        <w:rPr>
          <w:rFonts w:hint="eastAsia"/>
          <w:sz w:val="22"/>
        </w:rPr>
        <w:t>小</w:t>
      </w:r>
      <w:r w:rsidRPr="00822D24">
        <w:rPr>
          <w:rFonts w:hint="eastAsia"/>
          <w:sz w:val="22"/>
        </w:rPr>
        <w:t>中学校保護者の皆さま</w:t>
      </w:r>
    </w:p>
    <w:p w14:paraId="3C7E3BF7" w14:textId="7EDE1D54" w:rsidR="002C6294" w:rsidRDefault="00822D24" w:rsidP="00223493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>津幡町立</w:t>
      </w:r>
      <w:r w:rsidR="0002421C">
        <w:rPr>
          <w:rFonts w:hint="eastAsia"/>
          <w:sz w:val="22"/>
        </w:rPr>
        <w:t>津幡</w:t>
      </w:r>
      <w:r>
        <w:rPr>
          <w:rFonts w:hint="eastAsia"/>
          <w:sz w:val="22"/>
        </w:rPr>
        <w:t>中学校</w:t>
      </w:r>
    </w:p>
    <w:p w14:paraId="2A182A5C" w14:textId="0625CDB4" w:rsidR="0002421C" w:rsidRDefault="0002421C" w:rsidP="00223493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>校長　　小村　隆典</w:t>
      </w:r>
    </w:p>
    <w:p w14:paraId="735126EA" w14:textId="322B0222" w:rsidR="0002421C" w:rsidRDefault="0002421C" w:rsidP="00223493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14:paraId="394F8302" w14:textId="77777777" w:rsidR="00822D24" w:rsidRPr="00822D24" w:rsidRDefault="00822D24" w:rsidP="00223493">
      <w:pPr>
        <w:spacing w:line="320" w:lineRule="exact"/>
        <w:jc w:val="right"/>
        <w:rPr>
          <w:sz w:val="22"/>
        </w:rPr>
      </w:pPr>
    </w:p>
    <w:p w14:paraId="50060D91" w14:textId="1C4026B0" w:rsidR="00822D24" w:rsidRPr="00822D24" w:rsidRDefault="00822D24" w:rsidP="00223493">
      <w:pPr>
        <w:spacing w:line="320" w:lineRule="exac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 w:val="22"/>
        </w:rPr>
      </w:pPr>
      <w:r w:rsidRPr="00822D24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2"/>
        </w:rPr>
        <w:t>津幡町立中学校</w:t>
      </w:r>
      <w:r w:rsidR="0002421C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2"/>
        </w:rPr>
        <w:t>体操服の変更</w:t>
      </w:r>
      <w:r w:rsidR="00997362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2"/>
        </w:rPr>
        <w:t>について</w:t>
      </w:r>
    </w:p>
    <w:p w14:paraId="1A1EC2D4" w14:textId="4C43B17F" w:rsidR="002C6294" w:rsidRPr="0002421C" w:rsidRDefault="002C6294" w:rsidP="00223493">
      <w:pPr>
        <w:spacing w:line="320" w:lineRule="exact"/>
        <w:rPr>
          <w:sz w:val="22"/>
        </w:rPr>
      </w:pPr>
    </w:p>
    <w:p w14:paraId="5BFD2010" w14:textId="63E535A7" w:rsidR="002C6294" w:rsidRPr="00822D24" w:rsidRDefault="002C6294" w:rsidP="00223493">
      <w:pPr>
        <w:spacing w:line="320" w:lineRule="exact"/>
        <w:rPr>
          <w:sz w:val="22"/>
        </w:rPr>
      </w:pPr>
      <w:r w:rsidRPr="00822D24">
        <w:rPr>
          <w:rFonts w:hint="eastAsia"/>
          <w:sz w:val="22"/>
        </w:rPr>
        <w:t xml:space="preserve">　</w:t>
      </w:r>
      <w:r w:rsidR="00F44465" w:rsidRPr="00F44465">
        <w:rPr>
          <w:rFonts w:hint="eastAsia"/>
          <w:sz w:val="22"/>
        </w:rPr>
        <w:t>初秋を迎え</w:t>
      </w:r>
      <w:r w:rsidR="00F44465">
        <w:rPr>
          <w:rFonts w:hint="eastAsia"/>
          <w:sz w:val="22"/>
        </w:rPr>
        <w:t>、</w:t>
      </w:r>
      <w:r w:rsidR="008B42A6" w:rsidRPr="00822D24">
        <w:rPr>
          <w:rFonts w:hint="eastAsia"/>
          <w:sz w:val="22"/>
        </w:rPr>
        <w:t>保護者の皆さまには</w:t>
      </w:r>
      <w:r w:rsidR="00DC7E11" w:rsidRPr="00822D24">
        <w:rPr>
          <w:rFonts w:hint="eastAsia"/>
          <w:sz w:val="22"/>
        </w:rPr>
        <w:t>益々ご健勝のこととお喜び申し上げます。日頃より</w:t>
      </w:r>
      <w:r w:rsidR="0002421C">
        <w:rPr>
          <w:rFonts w:hint="eastAsia"/>
          <w:sz w:val="22"/>
        </w:rPr>
        <w:t>津幡中学校区小中学校</w:t>
      </w:r>
      <w:r w:rsidR="00DC7E11" w:rsidRPr="00822D24">
        <w:rPr>
          <w:rFonts w:hint="eastAsia"/>
          <w:sz w:val="22"/>
        </w:rPr>
        <w:t>の教育活動にご理解とご協力を賜り、誠にありがとうございます。</w:t>
      </w:r>
    </w:p>
    <w:p w14:paraId="2E60FB26" w14:textId="01E07F95" w:rsidR="00E54B96" w:rsidRDefault="00DC7E11" w:rsidP="00223493">
      <w:pPr>
        <w:spacing w:line="320" w:lineRule="exact"/>
        <w:rPr>
          <w:sz w:val="22"/>
        </w:rPr>
      </w:pPr>
      <w:r w:rsidRPr="00822D24">
        <w:rPr>
          <w:rFonts w:hint="eastAsia"/>
          <w:sz w:val="22"/>
        </w:rPr>
        <w:t xml:space="preserve">　さて、女子制服の防寒・防犯への対策</w:t>
      </w:r>
      <w:r w:rsidR="003F5C7B">
        <w:rPr>
          <w:rFonts w:hint="eastAsia"/>
          <w:sz w:val="22"/>
        </w:rPr>
        <w:t>や</w:t>
      </w:r>
      <w:r w:rsidRPr="00822D24">
        <w:rPr>
          <w:rFonts w:hint="eastAsia"/>
          <w:sz w:val="22"/>
        </w:rPr>
        <w:t>ジェンダー</w:t>
      </w:r>
      <w:r w:rsidR="00997362">
        <w:rPr>
          <w:rFonts w:hint="eastAsia"/>
          <w:sz w:val="22"/>
        </w:rPr>
        <w:t>（性の多様性）</w:t>
      </w:r>
      <w:r w:rsidRPr="00822D24">
        <w:rPr>
          <w:rFonts w:hint="eastAsia"/>
          <w:sz w:val="22"/>
        </w:rPr>
        <w:t>平等の実現に向けた対応など</w:t>
      </w:r>
      <w:r w:rsidR="0002421C">
        <w:rPr>
          <w:rFonts w:hint="eastAsia"/>
          <w:sz w:val="22"/>
        </w:rPr>
        <w:t>により</w:t>
      </w:r>
      <w:r w:rsidRPr="00822D24">
        <w:rPr>
          <w:rFonts w:hint="eastAsia"/>
          <w:sz w:val="22"/>
        </w:rPr>
        <w:t>、</w:t>
      </w:r>
      <w:r w:rsidR="0002421C">
        <w:rPr>
          <w:rFonts w:hint="eastAsia"/>
          <w:sz w:val="22"/>
        </w:rPr>
        <w:t>町立中学校の制服</w:t>
      </w:r>
      <w:r w:rsidR="00890899">
        <w:rPr>
          <w:rFonts w:hint="eastAsia"/>
          <w:sz w:val="22"/>
        </w:rPr>
        <w:t>を</w:t>
      </w:r>
      <w:r w:rsidR="0002421C">
        <w:rPr>
          <w:rFonts w:hint="eastAsia"/>
          <w:sz w:val="22"/>
        </w:rPr>
        <w:t>変更</w:t>
      </w:r>
      <w:r w:rsidR="00890899">
        <w:rPr>
          <w:rFonts w:hint="eastAsia"/>
          <w:sz w:val="22"/>
        </w:rPr>
        <w:t>すること</w:t>
      </w:r>
      <w:r w:rsidR="0002421C">
        <w:rPr>
          <w:rFonts w:hint="eastAsia"/>
          <w:sz w:val="22"/>
        </w:rPr>
        <w:t>についてお知らせいたしました。</w:t>
      </w:r>
      <w:r w:rsidR="00D302A0">
        <w:rPr>
          <w:rFonts w:hint="eastAsia"/>
          <w:sz w:val="22"/>
        </w:rPr>
        <w:t>この</w:t>
      </w:r>
      <w:r w:rsidR="0002421C">
        <w:rPr>
          <w:rFonts w:hint="eastAsia"/>
          <w:sz w:val="22"/>
        </w:rPr>
        <w:t>新制服</w:t>
      </w:r>
      <w:r w:rsidR="00E54B96">
        <w:rPr>
          <w:rFonts w:hint="eastAsia"/>
          <w:sz w:val="22"/>
        </w:rPr>
        <w:t>の導入</w:t>
      </w:r>
      <w:r w:rsidR="00D302A0">
        <w:rPr>
          <w:rFonts w:hint="eastAsia"/>
          <w:sz w:val="22"/>
        </w:rPr>
        <w:t>を機に</w:t>
      </w:r>
      <w:r w:rsidR="00E54B96">
        <w:rPr>
          <w:rFonts w:hint="eastAsia"/>
          <w:sz w:val="22"/>
        </w:rPr>
        <w:t>、津幡中学校では体操服も変更</w:t>
      </w:r>
      <w:r w:rsidR="00322B1E">
        <w:rPr>
          <w:rFonts w:hint="eastAsia"/>
          <w:sz w:val="22"/>
        </w:rPr>
        <w:t>いたします</w:t>
      </w:r>
      <w:r w:rsidR="00E54B96">
        <w:rPr>
          <w:rFonts w:hint="eastAsia"/>
          <w:sz w:val="22"/>
        </w:rPr>
        <w:t>。</w:t>
      </w:r>
    </w:p>
    <w:p w14:paraId="00EBFA37" w14:textId="30DDFDD1" w:rsidR="00DC7E11" w:rsidRPr="00822D24" w:rsidRDefault="00081EE8" w:rsidP="00223493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現行の体操服は令和５年度には５％の値上げを予定しております。また、</w:t>
      </w:r>
      <w:r w:rsidR="00E54B96">
        <w:rPr>
          <w:rFonts w:hint="eastAsia"/>
          <w:sz w:val="22"/>
        </w:rPr>
        <w:t>近年の技術の進歩により、</w:t>
      </w:r>
      <w:r w:rsidR="00D11565">
        <w:rPr>
          <w:rFonts w:hint="eastAsia"/>
          <w:sz w:val="22"/>
        </w:rPr>
        <w:t>吸湿</w:t>
      </w:r>
      <w:r w:rsidR="00E54B96">
        <w:rPr>
          <w:rFonts w:hint="eastAsia"/>
          <w:sz w:val="22"/>
        </w:rPr>
        <w:t>速乾性などの機能</w:t>
      </w:r>
      <w:r w:rsidR="00322B1E">
        <w:rPr>
          <w:rFonts w:hint="eastAsia"/>
          <w:sz w:val="22"/>
        </w:rPr>
        <w:t>面で</w:t>
      </w:r>
      <w:r w:rsidR="00D11565">
        <w:rPr>
          <w:rFonts w:hint="eastAsia"/>
          <w:sz w:val="22"/>
        </w:rPr>
        <w:t>優れた</w:t>
      </w:r>
      <w:r w:rsidR="00EE56CE">
        <w:rPr>
          <w:rFonts w:hint="eastAsia"/>
          <w:sz w:val="22"/>
        </w:rPr>
        <w:t>製品が出てきました。</w:t>
      </w:r>
      <w:r w:rsidR="002631F1">
        <w:rPr>
          <w:rFonts w:hint="eastAsia"/>
          <w:sz w:val="22"/>
        </w:rPr>
        <w:t>そこで本校では</w:t>
      </w:r>
      <w:r w:rsidR="00EE56CE">
        <w:rPr>
          <w:rFonts w:hint="eastAsia"/>
          <w:sz w:val="22"/>
        </w:rPr>
        <w:t>令和５年度から、より</w:t>
      </w:r>
      <w:r w:rsidR="00CC70B6">
        <w:rPr>
          <w:rFonts w:hint="eastAsia"/>
          <w:sz w:val="22"/>
        </w:rPr>
        <w:t>運動しやすくメンテナンス</w:t>
      </w:r>
      <w:r w:rsidR="00EE56CE">
        <w:rPr>
          <w:rFonts w:hint="eastAsia"/>
          <w:sz w:val="22"/>
        </w:rPr>
        <w:t>しやすい</w:t>
      </w:r>
      <w:r w:rsidR="00AC2817">
        <w:rPr>
          <w:rFonts w:hint="eastAsia"/>
          <w:sz w:val="22"/>
        </w:rPr>
        <w:t>新</w:t>
      </w:r>
      <w:r w:rsidR="00EE56CE">
        <w:rPr>
          <w:rFonts w:hint="eastAsia"/>
          <w:sz w:val="22"/>
        </w:rPr>
        <w:t>体操服を導入することになりました</w:t>
      </w:r>
      <w:r w:rsidR="00CC70B6">
        <w:rPr>
          <w:rFonts w:hint="eastAsia"/>
          <w:sz w:val="22"/>
        </w:rPr>
        <w:t>。また、新体操服導入にあたっては、</w:t>
      </w:r>
      <w:r w:rsidR="004D02D0">
        <w:rPr>
          <w:rFonts w:hint="eastAsia"/>
          <w:sz w:val="22"/>
        </w:rPr>
        <w:t>新</w:t>
      </w:r>
      <w:r w:rsidR="00CC70B6">
        <w:rPr>
          <w:rFonts w:hint="eastAsia"/>
          <w:sz w:val="22"/>
        </w:rPr>
        <w:t>制服</w:t>
      </w:r>
      <w:r w:rsidR="004D02D0">
        <w:rPr>
          <w:rFonts w:hint="eastAsia"/>
          <w:sz w:val="22"/>
        </w:rPr>
        <w:t>導入</w:t>
      </w:r>
      <w:r w:rsidR="00CC70B6">
        <w:rPr>
          <w:rFonts w:hint="eastAsia"/>
          <w:sz w:val="22"/>
        </w:rPr>
        <w:t>と同様に十分な移行期間を設定いたします。</w:t>
      </w:r>
    </w:p>
    <w:p w14:paraId="09629881" w14:textId="6F3BDC14" w:rsidR="00DC7E11" w:rsidRDefault="00FB43C2" w:rsidP="00223493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新</w:t>
      </w:r>
      <w:r w:rsidR="003F5C7B">
        <w:rPr>
          <w:rFonts w:hint="eastAsia"/>
          <w:sz w:val="22"/>
        </w:rPr>
        <w:t>体操服</w:t>
      </w:r>
      <w:r w:rsidR="00D30C91">
        <w:rPr>
          <w:rFonts w:hint="eastAsia"/>
          <w:sz w:val="22"/>
        </w:rPr>
        <w:t>の価格</w:t>
      </w:r>
      <w:r w:rsidR="00E422FA">
        <w:rPr>
          <w:rFonts w:hint="eastAsia"/>
          <w:sz w:val="22"/>
        </w:rPr>
        <w:t>や</w:t>
      </w:r>
      <w:r w:rsidR="00322B1E">
        <w:rPr>
          <w:rFonts w:hint="eastAsia"/>
          <w:sz w:val="22"/>
        </w:rPr>
        <w:t>メーカー</w:t>
      </w:r>
      <w:r w:rsidR="00D30C91">
        <w:rPr>
          <w:rFonts w:hint="eastAsia"/>
          <w:sz w:val="22"/>
        </w:rPr>
        <w:t>、移行期間についてお知らせいたします</w:t>
      </w:r>
      <w:r>
        <w:rPr>
          <w:rFonts w:hint="eastAsia"/>
          <w:sz w:val="22"/>
        </w:rPr>
        <w:t>。</w:t>
      </w:r>
      <w:r w:rsidR="003F5C7B">
        <w:rPr>
          <w:rFonts w:hint="eastAsia"/>
          <w:sz w:val="22"/>
        </w:rPr>
        <w:t>ご理解ご協力の程、よろしくお願いいたします。</w:t>
      </w:r>
    </w:p>
    <w:p w14:paraId="065B4264" w14:textId="7E521281" w:rsidR="00DC7E11" w:rsidRPr="00822D24" w:rsidRDefault="00DC7E11" w:rsidP="00223493">
      <w:pPr>
        <w:spacing w:line="320" w:lineRule="exact"/>
        <w:ind w:firstLineChars="100" w:firstLine="220"/>
        <w:rPr>
          <w:sz w:val="22"/>
        </w:rPr>
      </w:pPr>
    </w:p>
    <w:p w14:paraId="2D9CCA89" w14:textId="62B5E569" w:rsidR="00DC7E11" w:rsidRPr="00822D24" w:rsidRDefault="00DC7E11" w:rsidP="00223493">
      <w:pPr>
        <w:spacing w:line="320" w:lineRule="exact"/>
        <w:jc w:val="center"/>
        <w:rPr>
          <w:sz w:val="22"/>
        </w:rPr>
      </w:pPr>
      <w:r w:rsidRPr="00822D24">
        <w:rPr>
          <w:rFonts w:hint="eastAsia"/>
          <w:sz w:val="22"/>
        </w:rPr>
        <w:t>記</w:t>
      </w:r>
    </w:p>
    <w:p w14:paraId="6C3E5F06" w14:textId="154D01CF" w:rsidR="002C6294" w:rsidRPr="00822D24" w:rsidRDefault="002C6294" w:rsidP="00223493">
      <w:pPr>
        <w:spacing w:line="320" w:lineRule="exact"/>
        <w:rPr>
          <w:sz w:val="22"/>
        </w:rPr>
      </w:pPr>
    </w:p>
    <w:p w14:paraId="00745419" w14:textId="7636ECDE" w:rsidR="00A82547" w:rsidRDefault="00DC7E11" w:rsidP="00223493">
      <w:pPr>
        <w:spacing w:line="320" w:lineRule="exact"/>
        <w:rPr>
          <w:sz w:val="22"/>
        </w:rPr>
      </w:pPr>
      <w:r w:rsidRPr="00822D24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AC2817">
        <w:rPr>
          <w:rFonts w:ascii="ＭＳ ゴシック" w:eastAsia="ＭＳ ゴシック" w:hAnsi="ＭＳ ゴシック" w:hint="eastAsia"/>
          <w:sz w:val="22"/>
        </w:rPr>
        <w:t>新体操服</w:t>
      </w:r>
      <w:r w:rsidR="00A82547">
        <w:rPr>
          <w:rFonts w:ascii="ＭＳ ゴシック" w:eastAsia="ＭＳ ゴシック" w:hAnsi="ＭＳ ゴシック" w:hint="eastAsia"/>
          <w:sz w:val="22"/>
        </w:rPr>
        <w:t>について</w:t>
      </w:r>
    </w:p>
    <w:p w14:paraId="7968226B" w14:textId="04C47BDF" w:rsidR="00AC2817" w:rsidRDefault="00D30C91" w:rsidP="00223493">
      <w:pPr>
        <w:spacing w:line="320" w:lineRule="exact"/>
        <w:rPr>
          <w:sz w:val="22"/>
        </w:rPr>
      </w:pPr>
      <w:r>
        <w:rPr>
          <w:rFonts w:hint="eastAsia"/>
          <w:sz w:val="22"/>
        </w:rPr>
        <w:t>（１）</w:t>
      </w:r>
      <w:r w:rsidR="00E422FA">
        <w:rPr>
          <w:rFonts w:hint="eastAsia"/>
          <w:sz w:val="22"/>
        </w:rPr>
        <w:t>価格</w:t>
      </w:r>
      <w:r w:rsidR="00322B1E">
        <w:rPr>
          <w:rFonts w:hint="eastAsia"/>
          <w:sz w:val="22"/>
        </w:rPr>
        <w:t>（令和４年９月１日現在の予定）</w:t>
      </w:r>
    </w:p>
    <w:tbl>
      <w:tblPr>
        <w:tblStyle w:val="a4"/>
        <w:tblpPr w:leftFromText="142" w:rightFromText="142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111"/>
      </w:tblGrid>
      <w:tr w:rsidR="00EC0539" w14:paraId="5C34BCD8" w14:textId="77777777" w:rsidTr="00AB0335">
        <w:trPr>
          <w:trHeight w:val="555"/>
        </w:trPr>
        <w:tc>
          <w:tcPr>
            <w:tcW w:w="2122" w:type="dxa"/>
            <w:vMerge w:val="restart"/>
            <w:tcBorders>
              <w:right w:val="double" w:sz="4" w:space="0" w:color="auto"/>
            </w:tcBorders>
          </w:tcPr>
          <w:p w14:paraId="03ECA03E" w14:textId="77777777" w:rsidR="00EC0539" w:rsidRDefault="00EC0539" w:rsidP="00223493">
            <w:pPr>
              <w:spacing w:line="320" w:lineRule="exact"/>
              <w:rPr>
                <w:sz w:val="22"/>
              </w:rPr>
            </w:pPr>
          </w:p>
        </w:tc>
        <w:tc>
          <w:tcPr>
            <w:tcW w:w="7371" w:type="dxa"/>
            <w:gridSpan w:val="2"/>
            <w:tcBorders>
              <w:left w:val="double" w:sz="4" w:space="0" w:color="auto"/>
            </w:tcBorders>
            <w:vAlign w:val="center"/>
          </w:tcPr>
          <w:p w14:paraId="27CC1B01" w14:textId="5BD6E5CF" w:rsidR="00EC0539" w:rsidRDefault="00EC0539" w:rsidP="00223493">
            <w:pPr>
              <w:spacing w:line="320" w:lineRule="exact"/>
              <w:jc w:val="center"/>
              <w:rPr>
                <w:sz w:val="22"/>
              </w:rPr>
            </w:pPr>
            <w:r w:rsidRPr="00322B1E">
              <w:rPr>
                <w:rFonts w:hint="eastAsia"/>
                <w:spacing w:val="36"/>
                <w:kern w:val="0"/>
                <w:sz w:val="22"/>
                <w:fitText w:val="1980" w:id="-1461517056"/>
              </w:rPr>
              <w:t>価格（税込み</w:t>
            </w:r>
            <w:r w:rsidRPr="00322B1E">
              <w:rPr>
                <w:rFonts w:hint="eastAsia"/>
                <w:spacing w:val="4"/>
                <w:kern w:val="0"/>
                <w:sz w:val="22"/>
                <w:fitText w:val="1980" w:id="-1461517056"/>
              </w:rPr>
              <w:t>）</w:t>
            </w:r>
          </w:p>
        </w:tc>
      </w:tr>
      <w:tr w:rsidR="00EC0539" w14:paraId="3ECAADCE" w14:textId="77777777" w:rsidTr="00AB0335">
        <w:trPr>
          <w:trHeight w:val="480"/>
        </w:trPr>
        <w:tc>
          <w:tcPr>
            <w:tcW w:w="2122" w:type="dxa"/>
            <w:vMerge/>
            <w:tcBorders>
              <w:right w:val="double" w:sz="4" w:space="0" w:color="auto"/>
            </w:tcBorders>
          </w:tcPr>
          <w:p w14:paraId="798C6AD1" w14:textId="77777777" w:rsidR="00EC0539" w:rsidRDefault="00EC0539" w:rsidP="00223493">
            <w:pPr>
              <w:spacing w:line="320" w:lineRule="exact"/>
              <w:rPr>
                <w:sz w:val="22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1AEAC7B1" w14:textId="7038FF2C" w:rsidR="00EC0539" w:rsidRPr="00475D79" w:rsidRDefault="00EC0539" w:rsidP="0022349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B0335">
              <w:rPr>
                <w:rFonts w:ascii="ＭＳ ゴシック" w:eastAsia="ＭＳ ゴシック" w:hAnsi="ＭＳ ゴシック" w:hint="eastAsia"/>
                <w:spacing w:val="3"/>
                <w:w w:val="98"/>
                <w:kern w:val="0"/>
                <w:sz w:val="28"/>
                <w:szCs w:val="28"/>
                <w:fitText w:val="1105" w:id="-1461512192"/>
              </w:rPr>
              <w:t>新</w:t>
            </w:r>
            <w:r w:rsidRPr="00AB0335">
              <w:rPr>
                <w:rFonts w:ascii="ＭＳ ゴシック" w:eastAsia="ＭＳ ゴシック" w:hAnsi="ＭＳ ゴシック" w:hint="eastAsia"/>
                <w:w w:val="98"/>
                <w:kern w:val="0"/>
                <w:sz w:val="28"/>
                <w:szCs w:val="28"/>
                <w:fitText w:val="1105" w:id="-1461512192"/>
              </w:rPr>
              <w:t>体操服</w:t>
            </w:r>
            <w:r w:rsidR="00AB0335" w:rsidRPr="00AB0335">
              <w:rPr>
                <w:rFonts w:hint="eastAsia"/>
                <w:sz w:val="22"/>
              </w:rPr>
              <w:t>（</w:t>
            </w:r>
            <w:r w:rsidR="00AB0335">
              <w:rPr>
                <w:rFonts w:hint="eastAsia"/>
                <w:sz w:val="22"/>
              </w:rPr>
              <w:t>令和５年度</w:t>
            </w:r>
            <w:r w:rsidR="00AB0335" w:rsidRPr="00AB0335">
              <w:rPr>
                <w:rFonts w:hint="eastAsia"/>
                <w:sz w:val="22"/>
              </w:rPr>
              <w:t>）</w:t>
            </w:r>
          </w:p>
        </w:tc>
        <w:tc>
          <w:tcPr>
            <w:tcW w:w="4111" w:type="dxa"/>
            <w:vAlign w:val="center"/>
          </w:tcPr>
          <w:p w14:paraId="3BFB9D34" w14:textId="6E636D96" w:rsidR="00EC0539" w:rsidRPr="00AB0335" w:rsidRDefault="00EC0539" w:rsidP="00AB0335">
            <w:pPr>
              <w:spacing w:line="320" w:lineRule="exact"/>
              <w:jc w:val="center"/>
              <w:rPr>
                <w:sz w:val="22"/>
              </w:rPr>
            </w:pPr>
            <w:r w:rsidRPr="00AB0335">
              <w:rPr>
                <w:rFonts w:hint="eastAsia"/>
                <w:sz w:val="22"/>
              </w:rPr>
              <w:t>現行体操服</w:t>
            </w:r>
            <w:r w:rsidR="00322B1E" w:rsidRPr="00AB0335">
              <w:rPr>
                <w:rFonts w:hint="eastAsia"/>
                <w:sz w:val="22"/>
              </w:rPr>
              <w:t>（</w:t>
            </w:r>
            <w:r w:rsidR="00AB0335">
              <w:rPr>
                <w:rFonts w:hint="eastAsia"/>
                <w:sz w:val="22"/>
              </w:rPr>
              <w:t>令和４年度</w:t>
            </w:r>
            <w:r w:rsidR="00322B1E" w:rsidRPr="00AB0335">
              <w:rPr>
                <w:rFonts w:hint="eastAsia"/>
                <w:sz w:val="22"/>
              </w:rPr>
              <w:t>）</w:t>
            </w:r>
          </w:p>
        </w:tc>
      </w:tr>
      <w:tr w:rsidR="00FB14EE" w14:paraId="212DCC22" w14:textId="77777777" w:rsidTr="00AB0335">
        <w:trPr>
          <w:trHeight w:val="651"/>
        </w:trPr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96D63A" w14:textId="68D3AC01" w:rsidR="00FB14EE" w:rsidRDefault="00FB14EE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トレシャツ</w:t>
            </w:r>
            <w:r w:rsidR="00B04EDD">
              <w:rPr>
                <w:rFonts w:hint="eastAsia"/>
                <w:sz w:val="22"/>
              </w:rPr>
              <w:t>（長袖）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2A5F1F" w14:textId="5F775891" w:rsidR="00FB14EE" w:rsidRDefault="00322B1E" w:rsidP="00223493">
            <w:pPr>
              <w:spacing w:line="32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￥　７</w:t>
            </w:r>
            <w:r w:rsidR="004D02D0">
              <w:rPr>
                <w:rFonts w:hint="eastAsia"/>
                <w:sz w:val="22"/>
              </w:rPr>
              <w:t>，２６０</w:t>
            </w:r>
          </w:p>
          <w:p w14:paraId="18A5519B" w14:textId="58719A13" w:rsidR="0048552B" w:rsidRDefault="0048552B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322B1E">
              <w:rPr>
                <w:rFonts w:hint="eastAsia"/>
                <w:sz w:val="22"/>
              </w:rPr>
              <w:t>マーク</w:t>
            </w:r>
            <w:r w:rsidR="00223493">
              <w:rPr>
                <w:rFonts w:hint="eastAsia"/>
                <w:sz w:val="22"/>
              </w:rPr>
              <w:t>代￥</w:t>
            </w:r>
            <w:r w:rsidR="00223493">
              <w:rPr>
                <w:rFonts w:hint="eastAsia"/>
                <w:sz w:val="22"/>
              </w:rPr>
              <w:t>400</w:t>
            </w:r>
            <w:r w:rsidR="00322B1E">
              <w:rPr>
                <w:rFonts w:hint="eastAsia"/>
                <w:sz w:val="22"/>
              </w:rPr>
              <w:t>・</w:t>
            </w:r>
            <w:r w:rsidR="00223493">
              <w:rPr>
                <w:rFonts w:hint="eastAsia"/>
                <w:sz w:val="22"/>
              </w:rPr>
              <w:t>ネーム</w:t>
            </w:r>
            <w:r>
              <w:rPr>
                <w:rFonts w:hint="eastAsia"/>
                <w:sz w:val="22"/>
              </w:rPr>
              <w:t>刺繍代</w:t>
            </w:r>
            <w:r w:rsidR="00223493">
              <w:rPr>
                <w:rFonts w:hint="eastAsia"/>
                <w:sz w:val="22"/>
              </w:rPr>
              <w:t>￥</w:t>
            </w:r>
            <w:r w:rsidR="00223493">
              <w:rPr>
                <w:rFonts w:hint="eastAsia"/>
                <w:sz w:val="22"/>
              </w:rPr>
              <w:t>300</w:t>
            </w:r>
            <w:r>
              <w:rPr>
                <w:rFonts w:hint="eastAsia"/>
                <w:sz w:val="22"/>
              </w:rPr>
              <w:t>を含む）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00A4373B" w14:textId="77777777" w:rsidR="00223493" w:rsidRDefault="00B04EDD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600C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￥　６，２２０</w:t>
            </w:r>
          </w:p>
          <w:p w14:paraId="19385551" w14:textId="5D28C897" w:rsidR="00322B1E" w:rsidRDefault="00223493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ネーム刺繍代￥</w:t>
            </w:r>
            <w:r>
              <w:rPr>
                <w:rFonts w:hint="eastAsia"/>
                <w:sz w:val="22"/>
              </w:rPr>
              <w:t>200</w:t>
            </w:r>
            <w:r w:rsidR="00322B1E">
              <w:rPr>
                <w:rFonts w:hint="eastAsia"/>
                <w:sz w:val="22"/>
              </w:rPr>
              <w:t>を含む）</w:t>
            </w:r>
          </w:p>
        </w:tc>
      </w:tr>
      <w:tr w:rsidR="00EC0539" w14:paraId="7F0E0B77" w14:textId="77777777" w:rsidTr="00AB0335">
        <w:trPr>
          <w:trHeight w:val="658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14:paraId="6F0DF43C" w14:textId="2D6D9C87" w:rsidR="00EC0539" w:rsidRDefault="00EC0539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トレパン</w:t>
            </w:r>
            <w:r w:rsidR="00B04EDD">
              <w:rPr>
                <w:rFonts w:hint="eastAsia"/>
                <w:sz w:val="22"/>
              </w:rPr>
              <w:t>（長）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0D9A749B" w14:textId="77777777" w:rsidR="00223493" w:rsidRDefault="00322B1E" w:rsidP="00223493">
            <w:pPr>
              <w:spacing w:line="32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￥　５，</w:t>
            </w:r>
            <w:r w:rsidR="004D02D0">
              <w:rPr>
                <w:rFonts w:hint="eastAsia"/>
                <w:sz w:val="22"/>
              </w:rPr>
              <w:t>１７０</w:t>
            </w:r>
          </w:p>
          <w:p w14:paraId="055F9258" w14:textId="06307F90" w:rsidR="0048552B" w:rsidRDefault="0048552B" w:rsidP="00223493">
            <w:pPr>
              <w:spacing w:line="320" w:lineRule="exact"/>
              <w:rPr>
                <w:sz w:val="22"/>
              </w:rPr>
            </w:pPr>
            <w:r w:rsidRPr="0048552B">
              <w:rPr>
                <w:rFonts w:hint="eastAsia"/>
                <w:sz w:val="22"/>
              </w:rPr>
              <w:t>（</w:t>
            </w:r>
            <w:r w:rsidR="00223493">
              <w:rPr>
                <w:rFonts w:hint="eastAsia"/>
                <w:sz w:val="22"/>
              </w:rPr>
              <w:t>ネーム</w:t>
            </w:r>
            <w:r w:rsidRPr="0048552B">
              <w:rPr>
                <w:rFonts w:hint="eastAsia"/>
                <w:sz w:val="22"/>
              </w:rPr>
              <w:t>刺繍代</w:t>
            </w:r>
            <w:r w:rsidR="00223493">
              <w:rPr>
                <w:rFonts w:hint="eastAsia"/>
                <w:sz w:val="22"/>
              </w:rPr>
              <w:t>￥</w:t>
            </w:r>
            <w:r w:rsidR="00223493">
              <w:rPr>
                <w:rFonts w:hint="eastAsia"/>
                <w:sz w:val="22"/>
              </w:rPr>
              <w:t>300</w:t>
            </w:r>
            <w:r w:rsidRPr="0048552B">
              <w:rPr>
                <w:rFonts w:hint="eastAsia"/>
                <w:sz w:val="22"/>
              </w:rPr>
              <w:t>を含む）</w:t>
            </w:r>
          </w:p>
        </w:tc>
        <w:tc>
          <w:tcPr>
            <w:tcW w:w="4111" w:type="dxa"/>
            <w:vAlign w:val="center"/>
          </w:tcPr>
          <w:p w14:paraId="51FF1D52" w14:textId="77777777" w:rsidR="00EC0539" w:rsidRDefault="00B04EDD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600C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￥　５，４８０</w:t>
            </w:r>
          </w:p>
          <w:p w14:paraId="3E7DE6DA" w14:textId="6F904586" w:rsidR="00322B1E" w:rsidRDefault="00322B1E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刺繍代</w:t>
            </w:r>
            <w:r w:rsidR="00223493">
              <w:rPr>
                <w:rFonts w:hint="eastAsia"/>
                <w:sz w:val="22"/>
              </w:rPr>
              <w:t>￥</w:t>
            </w:r>
            <w:r w:rsidR="00223493">
              <w:rPr>
                <w:rFonts w:hint="eastAsia"/>
                <w:sz w:val="22"/>
              </w:rPr>
              <w:t>200</w:t>
            </w:r>
            <w:r>
              <w:rPr>
                <w:rFonts w:hint="eastAsia"/>
                <w:sz w:val="22"/>
              </w:rPr>
              <w:t>を含む）</w:t>
            </w:r>
          </w:p>
        </w:tc>
      </w:tr>
      <w:tr w:rsidR="00EC0539" w14:paraId="3EAE8DE4" w14:textId="77777777" w:rsidTr="00AB0335">
        <w:trPr>
          <w:trHeight w:val="568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14:paraId="12EBE9AC" w14:textId="652A6586" w:rsidR="00EC0539" w:rsidRDefault="00EC0539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半袖Ｔシャツ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5374CDB2" w14:textId="05867361" w:rsidR="00EC0539" w:rsidRDefault="00322B1E" w:rsidP="00223493">
            <w:pPr>
              <w:spacing w:line="32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￥　３，</w:t>
            </w:r>
            <w:r w:rsidR="004D02D0">
              <w:rPr>
                <w:rFonts w:hint="eastAsia"/>
                <w:sz w:val="22"/>
              </w:rPr>
              <w:t>４１０</w:t>
            </w:r>
          </w:p>
          <w:p w14:paraId="7F701AFC" w14:textId="0C802782" w:rsidR="0048552B" w:rsidRDefault="0048552B" w:rsidP="00223493">
            <w:pPr>
              <w:spacing w:line="320" w:lineRule="exact"/>
              <w:rPr>
                <w:sz w:val="22"/>
              </w:rPr>
            </w:pPr>
            <w:r w:rsidRPr="0048552B">
              <w:rPr>
                <w:rFonts w:hint="eastAsia"/>
                <w:sz w:val="22"/>
              </w:rPr>
              <w:t>（</w:t>
            </w:r>
            <w:r w:rsidR="00223493">
              <w:rPr>
                <w:rFonts w:hint="eastAsia"/>
                <w:sz w:val="22"/>
              </w:rPr>
              <w:t>ネーム</w:t>
            </w:r>
            <w:r w:rsidRPr="0048552B">
              <w:rPr>
                <w:rFonts w:hint="eastAsia"/>
                <w:sz w:val="22"/>
              </w:rPr>
              <w:t>刺繍代</w:t>
            </w:r>
            <w:r w:rsidR="00223493">
              <w:rPr>
                <w:rFonts w:hint="eastAsia"/>
                <w:sz w:val="22"/>
              </w:rPr>
              <w:t>￥</w:t>
            </w:r>
            <w:r w:rsidR="00223493">
              <w:rPr>
                <w:rFonts w:hint="eastAsia"/>
                <w:sz w:val="22"/>
              </w:rPr>
              <w:t>300</w:t>
            </w:r>
            <w:r w:rsidRPr="0048552B">
              <w:rPr>
                <w:rFonts w:hint="eastAsia"/>
                <w:sz w:val="22"/>
              </w:rPr>
              <w:t>を含む）</w:t>
            </w:r>
          </w:p>
        </w:tc>
        <w:tc>
          <w:tcPr>
            <w:tcW w:w="4111" w:type="dxa"/>
            <w:vAlign w:val="center"/>
          </w:tcPr>
          <w:p w14:paraId="1A8CC257" w14:textId="77777777" w:rsidR="00EC0539" w:rsidRDefault="00B04EDD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600C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￥　３，８８０</w:t>
            </w:r>
          </w:p>
          <w:p w14:paraId="0AC83BE6" w14:textId="73B0144C" w:rsidR="00322B1E" w:rsidRDefault="00322B1E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刺繍代</w:t>
            </w:r>
            <w:r w:rsidR="00223493">
              <w:rPr>
                <w:rFonts w:hint="eastAsia"/>
                <w:sz w:val="22"/>
              </w:rPr>
              <w:t>￥</w:t>
            </w:r>
            <w:r w:rsidR="00223493">
              <w:rPr>
                <w:rFonts w:hint="eastAsia"/>
                <w:sz w:val="22"/>
              </w:rPr>
              <w:t>200</w:t>
            </w:r>
            <w:r>
              <w:rPr>
                <w:rFonts w:hint="eastAsia"/>
                <w:sz w:val="22"/>
              </w:rPr>
              <w:t>を含む）</w:t>
            </w:r>
          </w:p>
        </w:tc>
      </w:tr>
      <w:tr w:rsidR="00FB14EE" w14:paraId="74E925EF" w14:textId="77777777" w:rsidTr="00AB0335">
        <w:trPr>
          <w:trHeight w:val="620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14:paraId="6E3D8F3F" w14:textId="4922B5E6" w:rsidR="00FB14EE" w:rsidRDefault="00EC0539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ハーフパンツ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0C0EC24C" w14:textId="0307C724" w:rsidR="00FB14EE" w:rsidRDefault="00B04EDD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600C5">
              <w:rPr>
                <w:rFonts w:hint="eastAsia"/>
                <w:sz w:val="22"/>
              </w:rPr>
              <w:t xml:space="preserve">　</w:t>
            </w:r>
            <w:r w:rsidR="004D02D0">
              <w:rPr>
                <w:rFonts w:hint="eastAsia"/>
                <w:sz w:val="22"/>
              </w:rPr>
              <w:t>￥　３，９６０</w:t>
            </w:r>
          </w:p>
          <w:p w14:paraId="7FE45F55" w14:textId="107D40FD" w:rsidR="0048552B" w:rsidRDefault="0048552B" w:rsidP="00223493">
            <w:pPr>
              <w:spacing w:line="320" w:lineRule="exact"/>
              <w:rPr>
                <w:sz w:val="22"/>
              </w:rPr>
            </w:pPr>
            <w:r w:rsidRPr="0048552B">
              <w:rPr>
                <w:rFonts w:hint="eastAsia"/>
                <w:sz w:val="22"/>
              </w:rPr>
              <w:t>（</w:t>
            </w:r>
            <w:r w:rsidR="00223493">
              <w:rPr>
                <w:rFonts w:hint="eastAsia"/>
                <w:sz w:val="22"/>
              </w:rPr>
              <w:t>ネーム</w:t>
            </w:r>
            <w:r w:rsidRPr="0048552B">
              <w:rPr>
                <w:rFonts w:hint="eastAsia"/>
                <w:sz w:val="22"/>
              </w:rPr>
              <w:t>刺繍代</w:t>
            </w:r>
            <w:r w:rsidR="00223493">
              <w:rPr>
                <w:rFonts w:hint="eastAsia"/>
                <w:sz w:val="22"/>
              </w:rPr>
              <w:t>￥</w:t>
            </w:r>
            <w:r w:rsidR="00223493">
              <w:rPr>
                <w:rFonts w:hint="eastAsia"/>
                <w:sz w:val="22"/>
              </w:rPr>
              <w:t>300</w:t>
            </w:r>
            <w:r w:rsidRPr="0048552B">
              <w:rPr>
                <w:rFonts w:hint="eastAsia"/>
                <w:sz w:val="22"/>
              </w:rPr>
              <w:t>を含む）</w:t>
            </w:r>
          </w:p>
        </w:tc>
        <w:tc>
          <w:tcPr>
            <w:tcW w:w="4111" w:type="dxa"/>
            <w:vAlign w:val="center"/>
          </w:tcPr>
          <w:p w14:paraId="3F48ABC4" w14:textId="77777777" w:rsidR="00FB14EE" w:rsidRDefault="00B04EDD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600C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￥　４，０８０</w:t>
            </w:r>
          </w:p>
          <w:p w14:paraId="4AAD497D" w14:textId="52F13A8C" w:rsidR="00322B1E" w:rsidRDefault="00322B1E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刺繍代</w:t>
            </w:r>
            <w:r w:rsidR="00223493">
              <w:rPr>
                <w:rFonts w:hint="eastAsia"/>
                <w:sz w:val="22"/>
              </w:rPr>
              <w:t>￥</w:t>
            </w:r>
            <w:r w:rsidR="00223493">
              <w:rPr>
                <w:rFonts w:hint="eastAsia"/>
                <w:sz w:val="22"/>
              </w:rPr>
              <w:t>200</w:t>
            </w:r>
            <w:r>
              <w:rPr>
                <w:rFonts w:hint="eastAsia"/>
                <w:sz w:val="22"/>
              </w:rPr>
              <w:t>を含む）</w:t>
            </w:r>
          </w:p>
        </w:tc>
      </w:tr>
      <w:tr w:rsidR="00EC0539" w14:paraId="2BDFDA85" w14:textId="77777777" w:rsidTr="00AB0335">
        <w:trPr>
          <w:trHeight w:val="421"/>
        </w:trPr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010FD73" w14:textId="662DCD87" w:rsidR="00EC0539" w:rsidRDefault="0048552B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ゼッケン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06D81792" w14:textId="77777777" w:rsidR="00EC0539" w:rsidRDefault="00EC0539" w:rsidP="00223493">
            <w:pPr>
              <w:spacing w:line="32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2B0CFA02" w14:textId="39197CB8" w:rsidR="00EC0539" w:rsidRDefault="0048552B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600C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￥　　　６１０</w:t>
            </w:r>
          </w:p>
        </w:tc>
      </w:tr>
      <w:tr w:rsidR="00EC0539" w14:paraId="7EF67222" w14:textId="77777777" w:rsidTr="00AB0335">
        <w:trPr>
          <w:trHeight w:val="769"/>
        </w:trPr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DF391D" w14:textId="660AADB7" w:rsidR="00EC0539" w:rsidRDefault="0048552B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４点合計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9EC1C2" w14:textId="566FDCE4" w:rsidR="00EC0539" w:rsidRDefault="0048552B" w:rsidP="002234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75D7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￥</w:t>
            </w:r>
            <w:r w:rsidR="00322B1E">
              <w:rPr>
                <w:rFonts w:hint="eastAsia"/>
                <w:sz w:val="22"/>
              </w:rPr>
              <w:t>１９</w:t>
            </w:r>
            <w:r w:rsidR="004D02D0">
              <w:rPr>
                <w:rFonts w:hint="eastAsia"/>
                <w:sz w:val="22"/>
              </w:rPr>
              <w:t>，８００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527C2078" w14:textId="66F84D1D" w:rsidR="00EC0539" w:rsidRDefault="0048552B" w:rsidP="00AB0335">
            <w:pPr>
              <w:spacing w:line="32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￥１９，６６０</w:t>
            </w:r>
            <w:r w:rsidR="00AB0335">
              <w:rPr>
                <w:rFonts w:hint="eastAsia"/>
                <w:sz w:val="22"/>
              </w:rPr>
              <w:t>（令和４年度）</w:t>
            </w:r>
            <w:r w:rsidR="00AB0335">
              <w:rPr>
                <w:sz w:val="22"/>
              </w:rPr>
              <w:br/>
            </w:r>
            <w:r w:rsidR="00AB0335" w:rsidRPr="00AB0335">
              <w:rPr>
                <w:rFonts w:ascii="ＭＳ ゴシック" w:eastAsia="ＭＳ ゴシック" w:hAnsi="ＭＳ ゴシック" w:hint="eastAsia"/>
                <w:b/>
                <w:sz w:val="22"/>
              </w:rPr>
              <w:t>※</w:t>
            </w:r>
            <w:r w:rsidR="00AB0335">
              <w:rPr>
                <w:rFonts w:hint="eastAsia"/>
                <w:sz w:val="22"/>
              </w:rPr>
              <w:t xml:space="preserve">　￥２１，０６３（令和５年度予定）</w:t>
            </w:r>
          </w:p>
        </w:tc>
      </w:tr>
    </w:tbl>
    <w:p w14:paraId="3C8E53CE" w14:textId="15B2273C" w:rsidR="002600C5" w:rsidRDefault="00615AAF" w:rsidP="00223493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     </w:t>
      </w:r>
      <w:r w:rsidR="00081EE8">
        <w:rPr>
          <w:rFonts w:hint="eastAsia"/>
          <w:sz w:val="22"/>
        </w:rPr>
        <w:t xml:space="preserve">　　　</w:t>
      </w:r>
      <w:r w:rsidR="00223493">
        <w:rPr>
          <w:rFonts w:hint="eastAsia"/>
          <w:sz w:val="22"/>
        </w:rPr>
        <w:t xml:space="preserve"> </w:t>
      </w:r>
      <w:r w:rsidR="00322B1E" w:rsidRPr="00AB0335">
        <w:rPr>
          <w:rFonts w:ascii="ＭＳ ゴシック" w:eastAsia="ＭＳ ゴシック" w:hAnsi="ＭＳ ゴシック" w:hint="eastAsia"/>
          <w:b/>
          <w:sz w:val="22"/>
        </w:rPr>
        <w:t>※</w:t>
      </w:r>
      <w:r w:rsidR="00322B1E">
        <w:rPr>
          <w:rFonts w:hint="eastAsia"/>
          <w:sz w:val="22"/>
        </w:rPr>
        <w:t xml:space="preserve"> </w:t>
      </w:r>
      <w:r w:rsidR="00322B1E">
        <w:rPr>
          <w:rFonts w:hint="eastAsia"/>
          <w:sz w:val="22"/>
        </w:rPr>
        <w:t>現行体操服は令和５年度</w:t>
      </w:r>
      <w:r>
        <w:rPr>
          <w:rFonts w:hint="eastAsia"/>
          <w:sz w:val="22"/>
        </w:rPr>
        <w:t>に</w:t>
      </w:r>
      <w:r w:rsidRPr="004D02D0">
        <w:rPr>
          <w:rFonts w:hint="eastAsia"/>
          <w:b/>
          <w:sz w:val="22"/>
          <w:u w:val="double"/>
        </w:rPr>
        <w:t>今年度の価格から</w:t>
      </w:r>
      <w:r w:rsidR="00322B1E" w:rsidRPr="004D02D0">
        <w:rPr>
          <w:rFonts w:hint="eastAsia"/>
          <w:b/>
          <w:sz w:val="22"/>
          <w:u w:val="double"/>
        </w:rPr>
        <w:t>５％値上げ</w:t>
      </w:r>
      <w:r w:rsidR="00081EE8">
        <w:rPr>
          <w:rFonts w:hint="eastAsia"/>
          <w:b/>
          <w:sz w:val="22"/>
          <w:u w:val="double"/>
        </w:rPr>
        <w:t>の</w:t>
      </w:r>
      <w:r w:rsidR="00322B1E" w:rsidRPr="004D02D0">
        <w:rPr>
          <w:rFonts w:hint="eastAsia"/>
          <w:b/>
          <w:sz w:val="22"/>
          <w:u w:val="double"/>
        </w:rPr>
        <w:t>予定</w:t>
      </w:r>
      <w:r w:rsidR="00081EE8">
        <w:rPr>
          <w:rFonts w:hint="eastAsia"/>
          <w:b/>
          <w:sz w:val="22"/>
          <w:u w:val="double"/>
        </w:rPr>
        <w:t>で</w:t>
      </w:r>
      <w:r w:rsidRPr="004D02D0">
        <w:rPr>
          <w:rFonts w:hint="eastAsia"/>
          <w:b/>
          <w:sz w:val="22"/>
          <w:u w:val="double"/>
        </w:rPr>
        <w:t>す。</w:t>
      </w:r>
    </w:p>
    <w:p w14:paraId="5A8708A3" w14:textId="5CAC0573" w:rsidR="00223493" w:rsidRDefault="00223493" w:rsidP="00223493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　　　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ネーム刺繍代</w:t>
      </w:r>
      <w:r w:rsidR="00096265">
        <w:rPr>
          <w:rFonts w:hint="eastAsia"/>
          <w:sz w:val="22"/>
        </w:rPr>
        <w:t>は令和５年度から１００円値上</w:t>
      </w:r>
      <w:r w:rsidR="00AB0335">
        <w:rPr>
          <w:rFonts w:hint="eastAsia"/>
          <w:sz w:val="22"/>
        </w:rPr>
        <w:t>げ</w:t>
      </w:r>
      <w:r w:rsidR="00096265">
        <w:rPr>
          <w:rFonts w:hint="eastAsia"/>
          <w:sz w:val="22"/>
        </w:rPr>
        <w:t>の予定です。</w:t>
      </w:r>
    </w:p>
    <w:p w14:paraId="4C1FA92E" w14:textId="7BE2F51F" w:rsidR="00D30C91" w:rsidRDefault="00D30C91" w:rsidP="00D30C91">
      <w:pPr>
        <w:spacing w:line="340" w:lineRule="exact"/>
        <w:rPr>
          <w:sz w:val="22"/>
        </w:rPr>
      </w:pPr>
      <w:r>
        <w:rPr>
          <w:rFonts w:hint="eastAsia"/>
          <w:sz w:val="22"/>
        </w:rPr>
        <w:lastRenderedPageBreak/>
        <w:t>（２）</w:t>
      </w:r>
      <w:r w:rsidR="0045490C">
        <w:rPr>
          <w:rFonts w:hint="eastAsia"/>
          <w:sz w:val="22"/>
        </w:rPr>
        <w:t>デザイン</w:t>
      </w:r>
      <w:r w:rsidR="00A971F1">
        <w:rPr>
          <w:rFonts w:hint="eastAsia"/>
          <w:sz w:val="22"/>
        </w:rPr>
        <w:t>：メーカー</w:t>
      </w:r>
      <w:r w:rsidR="00880B30">
        <w:rPr>
          <w:rFonts w:hint="eastAsia"/>
          <w:sz w:val="22"/>
        </w:rPr>
        <w:t>（</w:t>
      </w:r>
      <w:r w:rsidR="00880B30" w:rsidRPr="00880B30">
        <w:rPr>
          <w:rFonts w:hint="eastAsia"/>
          <w:sz w:val="22"/>
          <w:u w:val="single"/>
        </w:rPr>
        <w:t>カラー画像は本校ホームページに掲載いたします。</w:t>
      </w:r>
      <w:r w:rsidR="00880B30">
        <w:rPr>
          <w:rFonts w:hint="eastAsia"/>
          <w:sz w:val="22"/>
        </w:rPr>
        <w:t>）</w:t>
      </w:r>
    </w:p>
    <w:p w14:paraId="1B8FE4FC" w14:textId="1D5849DB" w:rsidR="00D30C91" w:rsidRPr="00473DCC" w:rsidRDefault="00473DCC" w:rsidP="00173378">
      <w:pPr>
        <w:spacing w:line="34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hint="eastAsia"/>
          <w:sz w:val="22"/>
        </w:rPr>
        <w:t xml:space="preserve">　</w:t>
      </w:r>
      <w:r w:rsidR="001B5FCC">
        <w:rPr>
          <w:rFonts w:hint="eastAsia"/>
          <w:sz w:val="22"/>
        </w:rPr>
        <w:t xml:space="preserve">　　　　　　</w:t>
      </w:r>
      <w:r w:rsidRPr="00473DCC">
        <w:rPr>
          <w:rFonts w:ascii="ＭＳ ゴシック" w:eastAsia="ＭＳ ゴシック" w:hAnsi="ＭＳ ゴシック" w:hint="eastAsia"/>
          <w:sz w:val="22"/>
        </w:rPr>
        <w:t xml:space="preserve">トレシャツ（長袖）：デサント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473DC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トレパン（長）</w:t>
      </w:r>
      <w:r w:rsidR="001B5FCC">
        <w:rPr>
          <w:rFonts w:ascii="ＭＳ ゴシック" w:eastAsia="ＭＳ ゴシック" w:hAnsi="ＭＳ ゴシック" w:hint="eastAsia"/>
          <w:sz w:val="22"/>
        </w:rPr>
        <w:t>：デサント</w:t>
      </w:r>
    </w:p>
    <w:p w14:paraId="74D0FD0E" w14:textId="46B33B0F" w:rsidR="00D30C91" w:rsidRDefault="00BB382B" w:rsidP="00173378">
      <w:pPr>
        <w:spacing w:line="340" w:lineRule="exact"/>
        <w:ind w:firstLineChars="100" w:firstLine="22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3600" behindDoc="0" locked="0" layoutInCell="1" allowOverlap="1" wp14:anchorId="0D783BE5" wp14:editId="09303DEF">
            <wp:simplePos x="0" y="0"/>
            <wp:positionH relativeFrom="column">
              <wp:posOffset>114706</wp:posOffset>
            </wp:positionH>
            <wp:positionV relativeFrom="paragraph">
              <wp:posOffset>67945</wp:posOffset>
            </wp:positionV>
            <wp:extent cx="1800225" cy="206294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長袖上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6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FC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186E21" wp14:editId="03CD5BA2">
                <wp:simplePos x="0" y="0"/>
                <wp:positionH relativeFrom="column">
                  <wp:posOffset>1914525</wp:posOffset>
                </wp:positionH>
                <wp:positionV relativeFrom="paragraph">
                  <wp:posOffset>118110</wp:posOffset>
                </wp:positionV>
                <wp:extent cx="600075" cy="1404620"/>
                <wp:effectExtent l="0" t="0" r="28575" b="1270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E6A9B" w14:textId="29F015E4" w:rsidR="00BB382B" w:rsidRDefault="00BB382B" w:rsidP="00BB382B">
                            <w:r>
                              <w:rPr>
                                <w:rFonts w:hint="eastAsia"/>
                              </w:rPr>
                              <w:t>マ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186E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0.75pt;margin-top:9.3pt;width:47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">
                <v:textbox style="mso-fit-shape-to-text:t">
                  <w:txbxContent>
                    <w:p w14:paraId="715E6A9B" w14:textId="29F015E4" w:rsidR="00BB382B" w:rsidRDefault="00BB382B" w:rsidP="00BB38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マー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FCC" w:rsidRPr="001B5FC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518FED" wp14:editId="2C88CA8F">
                <wp:simplePos x="0" y="0"/>
                <wp:positionH relativeFrom="column">
                  <wp:posOffset>4000500</wp:posOffset>
                </wp:positionH>
                <wp:positionV relativeFrom="paragraph">
                  <wp:posOffset>120650</wp:posOffset>
                </wp:positionV>
                <wp:extent cx="600075" cy="1404620"/>
                <wp:effectExtent l="0" t="0" r="28575" b="1270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AA54" w14:textId="6E0A06AE" w:rsidR="001B5FCC" w:rsidRDefault="001B5FCC">
                            <w:r>
                              <w:rPr>
                                <w:rFonts w:hint="eastAsia"/>
                              </w:rPr>
                              <w:t>反射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18FED" id="_x0000_s1027" type="#_x0000_t202" style="position:absolute;left:0;text-align:left;margin-left:315pt;margin-top:9.5pt;width:4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">
                <v:textbox style="mso-fit-shape-to-text:t">
                  <w:txbxContent>
                    <w:p w14:paraId="0D0EAA54" w14:textId="6E0A06AE" w:rsidR="001B5FCC" w:rsidRDefault="001B5FC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反射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FCC"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3FABF4A" wp14:editId="3C10A54D">
            <wp:simplePos x="0" y="0"/>
            <wp:positionH relativeFrom="column">
              <wp:posOffset>4962525</wp:posOffset>
            </wp:positionH>
            <wp:positionV relativeFrom="paragraph">
              <wp:posOffset>15875</wp:posOffset>
            </wp:positionV>
            <wp:extent cx="826608" cy="22098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長ズボ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0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CC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58EFBBC6" wp14:editId="74BB28D3">
            <wp:simplePos x="0" y="0"/>
            <wp:positionH relativeFrom="column">
              <wp:posOffset>2384241</wp:posOffset>
            </wp:positionH>
            <wp:positionV relativeFrom="paragraph">
              <wp:posOffset>63499</wp:posOffset>
            </wp:positionV>
            <wp:extent cx="1850574" cy="20669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長袖上②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663" cy="207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CC">
        <w:rPr>
          <w:rFonts w:hint="eastAsia"/>
          <w:sz w:val="22"/>
        </w:rPr>
        <w:t xml:space="preserve">　　</w:t>
      </w:r>
    </w:p>
    <w:p w14:paraId="75C03D29" w14:textId="4730FC45" w:rsidR="00AC2817" w:rsidRDefault="00BB382B" w:rsidP="00173378">
      <w:pPr>
        <w:spacing w:line="340" w:lineRule="exact"/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0C85E" wp14:editId="791B0C7B">
                <wp:simplePos x="0" y="0"/>
                <wp:positionH relativeFrom="column">
                  <wp:posOffset>1419224</wp:posOffset>
                </wp:positionH>
                <wp:positionV relativeFrom="paragraph">
                  <wp:posOffset>28574</wp:posOffset>
                </wp:positionV>
                <wp:extent cx="495300" cy="409575"/>
                <wp:effectExtent l="38100" t="0" r="19050" b="476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77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11.75pt;margin-top:2.25pt;width:39pt;height:32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="001B5FC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5D4DC" wp14:editId="0E1D35C3">
                <wp:simplePos x="0" y="0"/>
                <wp:positionH relativeFrom="column">
                  <wp:posOffset>3457574</wp:posOffset>
                </wp:positionH>
                <wp:positionV relativeFrom="paragraph">
                  <wp:posOffset>28575</wp:posOffset>
                </wp:positionV>
                <wp:extent cx="542925" cy="76200"/>
                <wp:effectExtent l="38100" t="0" r="28575" b="762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0F1F" id="直線矢印コネクタ 6" o:spid="_x0000_s1026" type="#_x0000_t32" style="position:absolute;left:0;text-align:left;margin-left:272.25pt;margin-top:2.25pt;width:42.75pt;height: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14:paraId="2A17A274" w14:textId="6556C531" w:rsidR="00AC2817" w:rsidRDefault="00AC2817" w:rsidP="00173378">
      <w:pPr>
        <w:spacing w:line="340" w:lineRule="exact"/>
        <w:ind w:firstLineChars="100" w:firstLine="220"/>
        <w:rPr>
          <w:sz w:val="22"/>
        </w:rPr>
      </w:pPr>
    </w:p>
    <w:p w14:paraId="4AB1428D" w14:textId="38413124" w:rsidR="00AC2817" w:rsidRDefault="00AC2817" w:rsidP="00173378">
      <w:pPr>
        <w:spacing w:line="340" w:lineRule="exact"/>
        <w:ind w:firstLineChars="100" w:firstLine="220"/>
        <w:rPr>
          <w:sz w:val="22"/>
        </w:rPr>
      </w:pPr>
    </w:p>
    <w:p w14:paraId="431FF205" w14:textId="3230F287" w:rsidR="00AC2817" w:rsidRDefault="00AC2817" w:rsidP="00173378">
      <w:pPr>
        <w:spacing w:line="340" w:lineRule="exact"/>
        <w:ind w:firstLineChars="100" w:firstLine="220"/>
        <w:rPr>
          <w:sz w:val="22"/>
        </w:rPr>
      </w:pPr>
    </w:p>
    <w:p w14:paraId="49582F0D" w14:textId="2D25FA94" w:rsidR="00AC2817" w:rsidRDefault="001B5FCC" w:rsidP="00173378">
      <w:pPr>
        <w:spacing w:line="340" w:lineRule="exact"/>
        <w:ind w:firstLineChars="100" w:firstLine="220"/>
        <w:rPr>
          <w:sz w:val="22"/>
        </w:rPr>
      </w:pPr>
      <w:r w:rsidRPr="001B5FC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61E6FD" wp14:editId="2B67CB33">
                <wp:simplePos x="0" y="0"/>
                <wp:positionH relativeFrom="column">
                  <wp:posOffset>5610225</wp:posOffset>
                </wp:positionH>
                <wp:positionV relativeFrom="paragraph">
                  <wp:posOffset>168910</wp:posOffset>
                </wp:positionV>
                <wp:extent cx="600075" cy="1404620"/>
                <wp:effectExtent l="0" t="0" r="28575" b="1270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FE1D" w14:textId="77777777" w:rsidR="001B5FCC" w:rsidRDefault="001B5FCC" w:rsidP="001B5FCC">
                            <w:r>
                              <w:rPr>
                                <w:rFonts w:hint="eastAsia"/>
                              </w:rPr>
                              <w:t>反射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61E6F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41.75pt;margin-top:13.3pt;width:47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">
                <v:textbox style="mso-fit-shape-to-text:t">
                  <w:txbxContent>
                    <w:p w14:paraId="3699FE1D" w14:textId="77777777" w:rsidR="001B5FCC" w:rsidRDefault="001B5FCC" w:rsidP="001B5FCC">
                      <w:r>
                        <w:rPr>
                          <w:rFonts w:hint="eastAsia"/>
                        </w:rPr>
                        <w:t>反射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9A623" w14:textId="3F758526" w:rsidR="00AC2817" w:rsidRDefault="00AC2817" w:rsidP="00173378">
      <w:pPr>
        <w:spacing w:line="340" w:lineRule="exact"/>
        <w:ind w:firstLineChars="100" w:firstLine="220"/>
        <w:rPr>
          <w:sz w:val="22"/>
        </w:rPr>
      </w:pPr>
    </w:p>
    <w:p w14:paraId="4C6DFDE0" w14:textId="53B08C62" w:rsidR="00AC2817" w:rsidRDefault="001B5FCC" w:rsidP="00173378">
      <w:pPr>
        <w:spacing w:line="340" w:lineRule="exact"/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61AC6" wp14:editId="626C05E2">
                <wp:simplePos x="0" y="0"/>
                <wp:positionH relativeFrom="column">
                  <wp:posOffset>5676899</wp:posOffset>
                </wp:positionH>
                <wp:positionV relativeFrom="paragraph">
                  <wp:posOffset>9524</wp:posOffset>
                </wp:positionV>
                <wp:extent cx="257175" cy="238125"/>
                <wp:effectExtent l="38100" t="0" r="28575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ACE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447pt;margin-top:.75pt;width:20.25pt;height:18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</w:p>
    <w:p w14:paraId="6D26AE96" w14:textId="1EBB3B55" w:rsidR="00467AAA" w:rsidRDefault="00467AAA" w:rsidP="00173378">
      <w:pPr>
        <w:spacing w:line="340" w:lineRule="exact"/>
        <w:ind w:firstLineChars="100" w:firstLine="220"/>
        <w:rPr>
          <w:sz w:val="22"/>
        </w:rPr>
      </w:pPr>
    </w:p>
    <w:p w14:paraId="4D775FCB" w14:textId="4C8D541E" w:rsidR="00467AAA" w:rsidRDefault="00467AAA" w:rsidP="00173378">
      <w:pPr>
        <w:spacing w:line="340" w:lineRule="exact"/>
        <w:ind w:firstLineChars="100" w:firstLine="220"/>
        <w:rPr>
          <w:sz w:val="22"/>
        </w:rPr>
      </w:pPr>
    </w:p>
    <w:p w14:paraId="3DC78191" w14:textId="0716D012" w:rsidR="00467AAA" w:rsidRPr="00473DCC" w:rsidRDefault="00473DCC" w:rsidP="00173378">
      <w:pPr>
        <w:spacing w:line="34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hint="eastAsia"/>
          <w:sz w:val="22"/>
        </w:rPr>
        <w:t xml:space="preserve">　　　　　　</w:t>
      </w:r>
      <w:r w:rsidRPr="00473DCC">
        <w:rPr>
          <w:rFonts w:ascii="ＭＳ ゴシック" w:eastAsia="ＭＳ ゴシック" w:hAnsi="ＭＳ ゴシック" w:hint="eastAsia"/>
          <w:sz w:val="22"/>
        </w:rPr>
        <w:t>（</w:t>
      </w:r>
      <w:r w:rsidR="001B5FCC">
        <w:rPr>
          <w:rFonts w:ascii="ＭＳ ゴシック" w:eastAsia="ＭＳ ゴシック" w:hAnsi="ＭＳ ゴシック" w:hint="eastAsia"/>
          <w:sz w:val="22"/>
        </w:rPr>
        <w:t>前面</w:t>
      </w:r>
      <w:r w:rsidRPr="00473DCC">
        <w:rPr>
          <w:rFonts w:ascii="ＭＳ ゴシック" w:eastAsia="ＭＳ ゴシック" w:hAnsi="ＭＳ ゴシック" w:hint="eastAsia"/>
          <w:sz w:val="22"/>
        </w:rPr>
        <w:t xml:space="preserve">）　　　　　　　　　　</w:t>
      </w:r>
      <w:r w:rsidR="001B5FC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73DCC">
        <w:rPr>
          <w:rFonts w:ascii="ＭＳ ゴシック" w:eastAsia="ＭＳ ゴシック" w:hAnsi="ＭＳ ゴシック" w:hint="eastAsia"/>
          <w:sz w:val="22"/>
        </w:rPr>
        <w:t>（</w:t>
      </w:r>
      <w:r w:rsidR="001B5FCC">
        <w:rPr>
          <w:rFonts w:ascii="ＭＳ ゴシック" w:eastAsia="ＭＳ ゴシック" w:hAnsi="ＭＳ ゴシック" w:hint="eastAsia"/>
          <w:sz w:val="22"/>
        </w:rPr>
        <w:t>背面</w:t>
      </w:r>
      <w:r w:rsidRPr="00473DCC">
        <w:rPr>
          <w:rFonts w:ascii="ＭＳ ゴシック" w:eastAsia="ＭＳ ゴシック" w:hAnsi="ＭＳ ゴシック" w:hint="eastAsia"/>
          <w:sz w:val="22"/>
        </w:rPr>
        <w:t>）</w:t>
      </w:r>
    </w:p>
    <w:p w14:paraId="216D3EF1" w14:textId="5ABFB846" w:rsidR="00467AAA" w:rsidRDefault="00467AAA" w:rsidP="00173378">
      <w:pPr>
        <w:spacing w:line="340" w:lineRule="exact"/>
        <w:ind w:firstLineChars="100" w:firstLine="220"/>
        <w:rPr>
          <w:sz w:val="22"/>
        </w:rPr>
      </w:pPr>
    </w:p>
    <w:p w14:paraId="57A68850" w14:textId="3A470ACD" w:rsidR="00A971F1" w:rsidRDefault="00BB382B" w:rsidP="00BB382B">
      <w:pPr>
        <w:rPr>
          <w:rFonts w:ascii="ＭＳ ゴシック" w:eastAsia="ＭＳ ゴシック" w:hAnsi="ＭＳ ゴシック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0528" behindDoc="0" locked="0" layoutInCell="1" allowOverlap="1" wp14:anchorId="14C03B24" wp14:editId="1B2C3976">
            <wp:simplePos x="0" y="0"/>
            <wp:positionH relativeFrom="column">
              <wp:posOffset>2409825</wp:posOffset>
            </wp:positionH>
            <wp:positionV relativeFrom="paragraph">
              <wp:posOffset>206375</wp:posOffset>
            </wp:positionV>
            <wp:extent cx="1888490" cy="185610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半袖上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</w:rPr>
        <w:t xml:space="preserve">　　</w:t>
      </w:r>
      <w:r w:rsidR="00A971F1">
        <w:rPr>
          <w:rFonts w:hint="eastAsia"/>
          <w:sz w:val="22"/>
        </w:rPr>
        <w:t xml:space="preserve">　　</w:t>
      </w:r>
      <w:r w:rsidRPr="00A971F1">
        <w:rPr>
          <w:rFonts w:ascii="ＭＳ ゴシック" w:eastAsia="ＭＳ ゴシック" w:hAnsi="ＭＳ ゴシック" w:hint="eastAsia"/>
        </w:rPr>
        <w:t>マーク</w:t>
      </w:r>
      <w:r w:rsidR="00A971F1">
        <w:rPr>
          <w:rFonts w:ascii="ＭＳ ゴシック" w:eastAsia="ＭＳ ゴシック" w:hAnsi="ＭＳ ゴシック" w:hint="eastAsia"/>
        </w:rPr>
        <w:t>拡大図</w:t>
      </w:r>
      <w:r>
        <w:rPr>
          <w:rFonts w:hint="eastAsia"/>
        </w:rPr>
        <w:t xml:space="preserve">　　　　</w:t>
      </w:r>
      <w:r w:rsidR="00A971F1">
        <w:rPr>
          <w:rFonts w:hint="eastAsia"/>
        </w:rPr>
        <w:t xml:space="preserve">　　　　</w:t>
      </w:r>
      <w:r w:rsidR="007F6370">
        <w:rPr>
          <w:rFonts w:ascii="ＭＳ ゴシック" w:eastAsia="ＭＳ ゴシック" w:hAnsi="ＭＳ ゴシック" w:hint="eastAsia"/>
          <w:sz w:val="22"/>
        </w:rPr>
        <w:t>半袖Ｔシャツ</w:t>
      </w:r>
      <w:r w:rsidR="001B5FCC" w:rsidRPr="00473DCC">
        <w:rPr>
          <w:rFonts w:ascii="ＭＳ ゴシック" w:eastAsia="ＭＳ ゴシック" w:hAnsi="ＭＳ ゴシック" w:hint="eastAsia"/>
          <w:sz w:val="22"/>
        </w:rPr>
        <w:t>：</w:t>
      </w:r>
      <w:r w:rsidR="007F6370">
        <w:rPr>
          <w:rFonts w:ascii="ＭＳ ゴシック" w:eastAsia="ＭＳ ゴシック" w:hAnsi="ＭＳ ゴシック" w:hint="eastAsia"/>
          <w:sz w:val="22"/>
        </w:rPr>
        <w:t>ビクトリー　　　ハーフパンツ：デサント</w:t>
      </w:r>
    </w:p>
    <w:p w14:paraId="6369AD0E" w14:textId="38025630" w:rsidR="00467AAA" w:rsidRDefault="00355FEC" w:rsidP="00A971F1">
      <w:pPr>
        <w:ind w:firstLineChars="200" w:firstLine="44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780FEAF3" wp14:editId="7A1C4178">
            <wp:simplePos x="0" y="0"/>
            <wp:positionH relativeFrom="column">
              <wp:posOffset>4868545</wp:posOffset>
            </wp:positionH>
            <wp:positionV relativeFrom="paragraph">
              <wp:posOffset>73552</wp:posOffset>
            </wp:positionV>
            <wp:extent cx="1061459" cy="1495425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津幡中学校ハーフパンツ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59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1F1" w:rsidRPr="00A971F1">
        <w:rPr>
          <w:rFonts w:ascii="ＭＳ ゴシック" w:eastAsia="ＭＳ ゴシック" w:hAnsi="ＭＳ ゴシック" w:hint="eastAsia"/>
        </w:rPr>
        <w:t>（トレシャツ：左胸）</w:t>
      </w:r>
    </w:p>
    <w:p w14:paraId="7B15EEFC" w14:textId="090C4D68" w:rsidR="00467AAA" w:rsidRDefault="00BB382B" w:rsidP="00173378">
      <w:pPr>
        <w:spacing w:line="340" w:lineRule="exact"/>
        <w:ind w:firstLineChars="100" w:firstLine="22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6672" behindDoc="0" locked="0" layoutInCell="1" allowOverlap="1" wp14:anchorId="4140A305" wp14:editId="268820AA">
            <wp:simplePos x="0" y="0"/>
            <wp:positionH relativeFrom="column">
              <wp:posOffset>371475</wp:posOffset>
            </wp:positionH>
            <wp:positionV relativeFrom="paragraph">
              <wp:posOffset>92075</wp:posOffset>
            </wp:positionV>
            <wp:extent cx="1390650" cy="612214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-ku 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12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25B14" w14:textId="48973182" w:rsidR="00945763" w:rsidRPr="00BB382B" w:rsidRDefault="00945763" w:rsidP="00D11565">
      <w:pPr>
        <w:spacing w:line="340" w:lineRule="exact"/>
        <w:ind w:firstLineChars="100" w:firstLine="220"/>
        <w:rPr>
          <w:sz w:val="22"/>
        </w:rPr>
      </w:pPr>
    </w:p>
    <w:tbl>
      <w:tblPr>
        <w:tblStyle w:val="a4"/>
        <w:tblpPr w:leftFromText="142" w:rightFromText="142" w:vertAnchor="text" w:horzAnchor="margin" w:tblpX="127" w:tblpY="2584"/>
        <w:tblW w:w="0" w:type="auto"/>
        <w:tblLook w:val="04A0" w:firstRow="1" w:lastRow="0" w:firstColumn="1" w:lastColumn="0" w:noHBand="0" w:noVBand="1"/>
      </w:tblPr>
      <w:tblGrid>
        <w:gridCol w:w="2693"/>
        <w:gridCol w:w="2552"/>
        <w:gridCol w:w="1417"/>
        <w:gridCol w:w="1418"/>
        <w:gridCol w:w="1417"/>
      </w:tblGrid>
      <w:tr w:rsidR="0045490C" w14:paraId="3C822134" w14:textId="77777777" w:rsidTr="004D02D0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81FE2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年度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C0A86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CA652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１年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58A5B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２年生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9947B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３年生</w:t>
            </w:r>
          </w:p>
        </w:tc>
      </w:tr>
      <w:tr w:rsidR="0045490C" w14:paraId="03168EDF" w14:textId="77777777" w:rsidTr="004D02D0">
        <w:trPr>
          <w:trHeight w:val="50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09EBB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令和４年度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659C8" w14:textId="08EFAB75" w:rsidR="0045490C" w:rsidRPr="00061EB8" w:rsidRDefault="00615AAF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体操</w:t>
            </w:r>
            <w:r w:rsidR="0045490C">
              <w:rPr>
                <w:rFonts w:hint="eastAsia"/>
                <w:sz w:val="20"/>
                <w:szCs w:val="20"/>
              </w:rPr>
              <w:t>服検討・導入</w:t>
            </w:r>
            <w:r w:rsidR="0045490C" w:rsidRPr="00061EB8">
              <w:rPr>
                <w:rFonts w:hint="eastAsia"/>
                <w:sz w:val="20"/>
                <w:szCs w:val="20"/>
              </w:rPr>
              <w:t>準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7F0C13" w14:textId="35179184" w:rsidR="0045490C" w:rsidRPr="00061EB8" w:rsidRDefault="00615AAF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体操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FEF424" w14:textId="5194A8E9" w:rsidR="0045490C" w:rsidRPr="00061EB8" w:rsidRDefault="00615AAF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体操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E8EE9C" w14:textId="56675045" w:rsidR="0045490C" w:rsidRPr="00061EB8" w:rsidRDefault="00615AAF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体操服</w:t>
            </w:r>
          </w:p>
        </w:tc>
      </w:tr>
      <w:tr w:rsidR="0045490C" w14:paraId="6EE86FA2" w14:textId="77777777" w:rsidTr="004D02D0">
        <w:trPr>
          <w:trHeight w:val="467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73BD55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令和５年度（現小６入学）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32D52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移行期間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E8042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B67D9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BE40C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</w:tr>
      <w:tr w:rsidR="0045490C" w14:paraId="408548B0" w14:textId="77777777" w:rsidTr="004D02D0">
        <w:trPr>
          <w:trHeight w:val="558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F7A6F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令和６年度</w:t>
            </w:r>
            <w:r>
              <w:rPr>
                <w:rFonts w:hint="eastAsia"/>
                <w:sz w:val="20"/>
                <w:szCs w:val="20"/>
              </w:rPr>
              <w:t>（現小５入学）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8D368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329E0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A6233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600B0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</w:tr>
      <w:tr w:rsidR="0045490C" w14:paraId="7D4BBB6A" w14:textId="77777777" w:rsidTr="004D02D0">
        <w:trPr>
          <w:trHeight w:val="552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25F3A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令和７年度</w:t>
            </w:r>
            <w:r>
              <w:rPr>
                <w:rFonts w:hint="eastAsia"/>
                <w:sz w:val="20"/>
                <w:szCs w:val="20"/>
              </w:rPr>
              <w:t>（現小４入学）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C255D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22CD7" w14:textId="31663BA5" w:rsidR="0045490C" w:rsidRPr="00061EB8" w:rsidRDefault="00615AAF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体操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EF598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0989F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</w:tr>
      <w:tr w:rsidR="0045490C" w14:paraId="580B439B" w14:textId="77777777" w:rsidTr="004D02D0">
        <w:trPr>
          <w:trHeight w:val="560"/>
        </w:trPr>
        <w:tc>
          <w:tcPr>
            <w:tcW w:w="269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D61BF6E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令和８年度</w:t>
            </w:r>
            <w:r>
              <w:rPr>
                <w:rFonts w:hint="eastAsia"/>
                <w:sz w:val="20"/>
                <w:szCs w:val="20"/>
              </w:rPr>
              <w:t>（現小３入学）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F9BB5A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951DBF" w14:textId="2EAB4F00" w:rsidR="0045490C" w:rsidRPr="00061EB8" w:rsidRDefault="00615AAF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体操服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A30F1E" w14:textId="5E4B2DAC" w:rsidR="0045490C" w:rsidRPr="00061EB8" w:rsidRDefault="00615AAF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体操服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7A67F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</w:tr>
      <w:tr w:rsidR="0045490C" w14:paraId="406AC309" w14:textId="77777777" w:rsidTr="004D02D0">
        <w:trPr>
          <w:trHeight w:val="538"/>
        </w:trPr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D79AF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令和９年度</w:t>
            </w:r>
            <w:r>
              <w:rPr>
                <w:rFonts w:hint="eastAsia"/>
                <w:sz w:val="20"/>
                <w:szCs w:val="20"/>
              </w:rPr>
              <w:t>（現小２入学）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20963" w14:textId="77777777" w:rsidR="0045490C" w:rsidRPr="00061EB8" w:rsidRDefault="0045490C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制服導入完了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4EFA7F" w14:textId="0DA7ACA2" w:rsidR="0045490C" w:rsidRPr="00061EB8" w:rsidRDefault="00615AAF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体操服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CCAAE" w14:textId="566A6142" w:rsidR="0045490C" w:rsidRPr="00061EB8" w:rsidRDefault="00615AAF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体操服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28484E" w14:textId="7EE877A0" w:rsidR="0045490C" w:rsidRPr="00061EB8" w:rsidRDefault="00615AAF" w:rsidP="004D02D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体操服</w:t>
            </w:r>
          </w:p>
        </w:tc>
      </w:tr>
    </w:tbl>
    <w:p w14:paraId="69021488" w14:textId="6219727B" w:rsidR="00467AAA" w:rsidRDefault="00467AAA" w:rsidP="00D11565">
      <w:pPr>
        <w:spacing w:line="340" w:lineRule="exact"/>
        <w:ind w:firstLineChars="100" w:firstLine="220"/>
        <w:rPr>
          <w:sz w:val="22"/>
        </w:rPr>
      </w:pPr>
    </w:p>
    <w:p w14:paraId="27C6008F" w14:textId="77777777" w:rsidR="004D02D0" w:rsidRDefault="004D02D0" w:rsidP="00D11565">
      <w:pPr>
        <w:spacing w:line="340" w:lineRule="exact"/>
        <w:ind w:firstLineChars="100" w:firstLine="220"/>
        <w:rPr>
          <w:sz w:val="22"/>
        </w:rPr>
      </w:pPr>
    </w:p>
    <w:p w14:paraId="4F72617A" w14:textId="72125FD5" w:rsidR="00467AAA" w:rsidRDefault="00467AAA" w:rsidP="00D11565">
      <w:pPr>
        <w:spacing w:line="340" w:lineRule="exact"/>
        <w:ind w:firstLineChars="100" w:firstLine="220"/>
        <w:rPr>
          <w:sz w:val="22"/>
        </w:rPr>
      </w:pPr>
    </w:p>
    <w:p w14:paraId="45F35867" w14:textId="23934228" w:rsidR="00467AAA" w:rsidRDefault="00467AAA" w:rsidP="00D11565">
      <w:pPr>
        <w:spacing w:line="340" w:lineRule="exact"/>
        <w:ind w:firstLineChars="100" w:firstLine="220"/>
        <w:rPr>
          <w:sz w:val="22"/>
        </w:rPr>
      </w:pPr>
    </w:p>
    <w:p w14:paraId="635DD118" w14:textId="212B7A62" w:rsidR="00467AAA" w:rsidRDefault="00467AAA" w:rsidP="00D11565">
      <w:pPr>
        <w:spacing w:line="340" w:lineRule="exact"/>
        <w:ind w:firstLineChars="100" w:firstLine="220"/>
        <w:rPr>
          <w:sz w:val="22"/>
        </w:rPr>
      </w:pPr>
    </w:p>
    <w:p w14:paraId="1C02D453" w14:textId="33983C02" w:rsidR="00467AAA" w:rsidRDefault="00467AAA" w:rsidP="00D11565">
      <w:pPr>
        <w:spacing w:line="340" w:lineRule="exact"/>
        <w:ind w:firstLineChars="100" w:firstLine="220"/>
        <w:rPr>
          <w:sz w:val="22"/>
        </w:rPr>
      </w:pPr>
    </w:p>
    <w:p w14:paraId="7242F9FB" w14:textId="69289B81" w:rsidR="00467AAA" w:rsidRPr="00880B30" w:rsidRDefault="0045490C" w:rsidP="00D11565">
      <w:pPr>
        <w:spacing w:line="34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880B30">
        <w:rPr>
          <w:rFonts w:ascii="ＭＳ ゴシック" w:eastAsia="ＭＳ ゴシック" w:hAnsi="ＭＳ ゴシック" w:hint="eastAsia"/>
          <w:sz w:val="22"/>
        </w:rPr>
        <w:t>２　移行期間について</w:t>
      </w:r>
    </w:p>
    <w:p w14:paraId="6DE400F8" w14:textId="74D7A3F1" w:rsidR="00467AAA" w:rsidRDefault="00D302A0" w:rsidP="00D11565">
      <w:pPr>
        <w:spacing w:line="340" w:lineRule="exact"/>
        <w:ind w:firstLineChars="100" w:firstLine="220"/>
        <w:rPr>
          <w:sz w:val="22"/>
        </w:rPr>
      </w:pPr>
      <w:r w:rsidRPr="00AD7B57">
        <w:rPr>
          <w:rFonts w:ascii="Century" w:hAnsi="Century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B937FC" wp14:editId="796A9BA6">
                <wp:simplePos x="0" y="0"/>
                <wp:positionH relativeFrom="margin">
                  <wp:posOffset>4675505</wp:posOffset>
                </wp:positionH>
                <wp:positionV relativeFrom="paragraph">
                  <wp:posOffset>2511425</wp:posOffset>
                </wp:positionV>
                <wp:extent cx="1428750" cy="11049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EF9B" w14:textId="77777777" w:rsidR="00D302A0" w:rsidRPr="00384379" w:rsidRDefault="00D302A0" w:rsidP="00D302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843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い合わせ</w:t>
                            </w:r>
                          </w:p>
                          <w:p w14:paraId="0F97A2FB" w14:textId="77777777" w:rsidR="00D302A0" w:rsidRDefault="00D302A0" w:rsidP="00D302A0">
                            <w:r>
                              <w:rPr>
                                <w:rFonts w:hint="eastAsia"/>
                              </w:rPr>
                              <w:t>津幡町立</w:t>
                            </w:r>
                            <w:r>
                              <w:t xml:space="preserve">津幡中学校　</w:t>
                            </w:r>
                          </w:p>
                          <w:p w14:paraId="07BDDBFD" w14:textId="2A6569C6" w:rsidR="00D302A0" w:rsidRDefault="00D302A0" w:rsidP="00D302A0">
                            <w:pPr>
                              <w:ind w:firstLineChars="400" w:firstLine="840"/>
                            </w:pPr>
                            <w:r>
                              <w:t>教頭</w:t>
                            </w:r>
                            <w:r>
                              <w:rPr>
                                <w:rFonts w:hint="eastAsia"/>
                              </w:rPr>
                              <w:t>：中野</w:t>
                            </w:r>
                          </w:p>
                          <w:p w14:paraId="62A47E28" w14:textId="77777777" w:rsidR="00D302A0" w:rsidRDefault="00D302A0" w:rsidP="00D302A0">
                            <w:r>
                              <w:t>TEL 076-289-22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C39EA21" w14:textId="0BD301B1" w:rsidR="00D302A0" w:rsidRPr="00AD7B57" w:rsidRDefault="00D302A0" w:rsidP="00D302A0">
                            <w:r>
                              <w:t>FAX 076-</w:t>
                            </w:r>
                            <w:r>
                              <w:rPr>
                                <w:rFonts w:hint="eastAsia"/>
                              </w:rPr>
                              <w:t>288-55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37FC" id="_x0000_s1030" type="#_x0000_t202" style="position:absolute;left:0;text-align:left;margin-left:368.15pt;margin-top:197.75pt;width:112.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">
                <v:textbox>
                  <w:txbxContent>
                    <w:p w14:paraId="2D5DEF9B" w14:textId="77777777" w:rsidR="00D302A0" w:rsidRPr="00384379" w:rsidRDefault="00D302A0" w:rsidP="00D302A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843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い合わせ</w:t>
                      </w:r>
                    </w:p>
                    <w:p w14:paraId="0F97A2FB" w14:textId="77777777" w:rsidR="00D302A0" w:rsidRDefault="00D302A0" w:rsidP="00D302A0">
                      <w:r>
                        <w:rPr>
                          <w:rFonts w:hint="eastAsia"/>
                        </w:rPr>
                        <w:t>津幡町立</w:t>
                      </w:r>
                      <w:r>
                        <w:t xml:space="preserve">津幡中学校　</w:t>
                      </w:r>
                    </w:p>
                    <w:p w14:paraId="07BDDBFD" w14:textId="2A6569C6" w:rsidR="00D302A0" w:rsidRDefault="00D302A0" w:rsidP="00D302A0">
                      <w:pPr>
                        <w:ind w:firstLineChars="400" w:firstLine="840"/>
                      </w:pPr>
                      <w:r>
                        <w:t>教頭</w:t>
                      </w:r>
                      <w:r>
                        <w:rPr>
                          <w:rFonts w:hint="eastAsia"/>
                        </w:rPr>
                        <w:t>：中野</w:t>
                      </w:r>
                    </w:p>
                    <w:p w14:paraId="62A47E28" w14:textId="77777777" w:rsidR="00D302A0" w:rsidRDefault="00D302A0" w:rsidP="00D302A0">
                      <w:r>
                        <w:t>TEL 076-289-22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C39EA21" w14:textId="0BD301B1" w:rsidR="00D302A0" w:rsidRPr="00AD7B57" w:rsidRDefault="00D302A0" w:rsidP="00D302A0">
                      <w:r>
                        <w:t>FAX 076-</w:t>
                      </w:r>
                      <w:r>
                        <w:rPr>
                          <w:rFonts w:hint="eastAsia"/>
                        </w:rPr>
                        <w:t>288-55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AAA" w:rsidSect="00D90239">
      <w:footerReference w:type="default" r:id="rId14"/>
      <w:pgSz w:w="11906" w:h="16838" w:code="9"/>
      <w:pgMar w:top="1440" w:right="1080" w:bottom="1440" w:left="108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EACDB" w14:textId="77777777" w:rsidR="00C34282" w:rsidRDefault="00C34282" w:rsidP="009D4E18">
      <w:r>
        <w:separator/>
      </w:r>
    </w:p>
  </w:endnote>
  <w:endnote w:type="continuationSeparator" w:id="0">
    <w:p w14:paraId="30A9FF26" w14:textId="77777777" w:rsidR="00C34282" w:rsidRDefault="00C34282" w:rsidP="009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6EC3" w14:textId="2E902B40" w:rsidR="005F6565" w:rsidRDefault="005F6565">
    <w:pPr>
      <w:pStyle w:val="a9"/>
      <w:jc w:val="center"/>
    </w:pPr>
  </w:p>
  <w:p w14:paraId="35E12CD6" w14:textId="77777777" w:rsidR="005F6565" w:rsidRDefault="005F65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90D43" w14:textId="77777777" w:rsidR="00C34282" w:rsidRDefault="00C34282" w:rsidP="009D4E18">
      <w:r>
        <w:separator/>
      </w:r>
    </w:p>
  </w:footnote>
  <w:footnote w:type="continuationSeparator" w:id="0">
    <w:p w14:paraId="250CC5A6" w14:textId="77777777" w:rsidR="00C34282" w:rsidRDefault="00C34282" w:rsidP="009D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F4B71"/>
    <w:multiLevelType w:val="hybridMultilevel"/>
    <w:tmpl w:val="A19A39B2"/>
    <w:lvl w:ilvl="0" w:tplc="06600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39"/>
    <w:rsid w:val="0000106C"/>
    <w:rsid w:val="0002421C"/>
    <w:rsid w:val="00056AC2"/>
    <w:rsid w:val="00081EE8"/>
    <w:rsid w:val="00096265"/>
    <w:rsid w:val="000C6DD3"/>
    <w:rsid w:val="000E5578"/>
    <w:rsid w:val="001467F9"/>
    <w:rsid w:val="001552B7"/>
    <w:rsid w:val="00173378"/>
    <w:rsid w:val="00183BED"/>
    <w:rsid w:val="00186358"/>
    <w:rsid w:val="001B0648"/>
    <w:rsid w:val="001B5FCC"/>
    <w:rsid w:val="001D52B4"/>
    <w:rsid w:val="001F6C59"/>
    <w:rsid w:val="00205ABD"/>
    <w:rsid w:val="00223493"/>
    <w:rsid w:val="00251976"/>
    <w:rsid w:val="00253159"/>
    <w:rsid w:val="002600C5"/>
    <w:rsid w:val="0026102A"/>
    <w:rsid w:val="002631F1"/>
    <w:rsid w:val="00267636"/>
    <w:rsid w:val="00273FDC"/>
    <w:rsid w:val="002C058A"/>
    <w:rsid w:val="002C6294"/>
    <w:rsid w:val="002F068B"/>
    <w:rsid w:val="002F74FB"/>
    <w:rsid w:val="0030678E"/>
    <w:rsid w:val="00322B1E"/>
    <w:rsid w:val="00327761"/>
    <w:rsid w:val="003315D4"/>
    <w:rsid w:val="00350B31"/>
    <w:rsid w:val="00355FEC"/>
    <w:rsid w:val="0036199D"/>
    <w:rsid w:val="00382F16"/>
    <w:rsid w:val="00384379"/>
    <w:rsid w:val="00385817"/>
    <w:rsid w:val="00393DE9"/>
    <w:rsid w:val="003B00F2"/>
    <w:rsid w:val="003B14E7"/>
    <w:rsid w:val="003B4395"/>
    <w:rsid w:val="003C1CF5"/>
    <w:rsid w:val="003C2E76"/>
    <w:rsid w:val="003D1FA9"/>
    <w:rsid w:val="003E1B73"/>
    <w:rsid w:val="003F5C7B"/>
    <w:rsid w:val="00424D8F"/>
    <w:rsid w:val="004548A7"/>
    <w:rsid w:val="0045490C"/>
    <w:rsid w:val="004607E1"/>
    <w:rsid w:val="00467AAA"/>
    <w:rsid w:val="00473DCC"/>
    <w:rsid w:val="00474945"/>
    <w:rsid w:val="00475D79"/>
    <w:rsid w:val="00477DC2"/>
    <w:rsid w:val="0048552B"/>
    <w:rsid w:val="004A23B6"/>
    <w:rsid w:val="004A4186"/>
    <w:rsid w:val="004A7C2E"/>
    <w:rsid w:val="004C2E82"/>
    <w:rsid w:val="004D02D0"/>
    <w:rsid w:val="004E08C1"/>
    <w:rsid w:val="0050765C"/>
    <w:rsid w:val="005502D3"/>
    <w:rsid w:val="00550B4C"/>
    <w:rsid w:val="00564756"/>
    <w:rsid w:val="005B6DE7"/>
    <w:rsid w:val="005C3A13"/>
    <w:rsid w:val="005F6565"/>
    <w:rsid w:val="00615895"/>
    <w:rsid w:val="00615AAF"/>
    <w:rsid w:val="00624DCB"/>
    <w:rsid w:val="00625FEB"/>
    <w:rsid w:val="00647138"/>
    <w:rsid w:val="0067004E"/>
    <w:rsid w:val="0067346E"/>
    <w:rsid w:val="00684501"/>
    <w:rsid w:val="006922D8"/>
    <w:rsid w:val="006F562C"/>
    <w:rsid w:val="00741962"/>
    <w:rsid w:val="0077072C"/>
    <w:rsid w:val="00780F8D"/>
    <w:rsid w:val="007832E0"/>
    <w:rsid w:val="007872E1"/>
    <w:rsid w:val="00787FCC"/>
    <w:rsid w:val="007F4076"/>
    <w:rsid w:val="007F5EE4"/>
    <w:rsid w:val="007F6370"/>
    <w:rsid w:val="00803E9D"/>
    <w:rsid w:val="00803FA1"/>
    <w:rsid w:val="00813482"/>
    <w:rsid w:val="00822012"/>
    <w:rsid w:val="00822D24"/>
    <w:rsid w:val="00835121"/>
    <w:rsid w:val="00867CAF"/>
    <w:rsid w:val="00880B30"/>
    <w:rsid w:val="00890899"/>
    <w:rsid w:val="00891941"/>
    <w:rsid w:val="008B42A6"/>
    <w:rsid w:val="008C5BE4"/>
    <w:rsid w:val="008D70EB"/>
    <w:rsid w:val="008F30F0"/>
    <w:rsid w:val="00945763"/>
    <w:rsid w:val="00945C24"/>
    <w:rsid w:val="00987DD2"/>
    <w:rsid w:val="00997362"/>
    <w:rsid w:val="009D4E18"/>
    <w:rsid w:val="009D501E"/>
    <w:rsid w:val="009F3312"/>
    <w:rsid w:val="009F4C84"/>
    <w:rsid w:val="00A02682"/>
    <w:rsid w:val="00A057AC"/>
    <w:rsid w:val="00A67BD4"/>
    <w:rsid w:val="00A70407"/>
    <w:rsid w:val="00A82547"/>
    <w:rsid w:val="00A96349"/>
    <w:rsid w:val="00A971F1"/>
    <w:rsid w:val="00AB0335"/>
    <w:rsid w:val="00AC2817"/>
    <w:rsid w:val="00AD7B57"/>
    <w:rsid w:val="00B04EDD"/>
    <w:rsid w:val="00B4117B"/>
    <w:rsid w:val="00B46842"/>
    <w:rsid w:val="00B643B2"/>
    <w:rsid w:val="00B81E9E"/>
    <w:rsid w:val="00B84980"/>
    <w:rsid w:val="00B857C8"/>
    <w:rsid w:val="00BB382B"/>
    <w:rsid w:val="00BF7A13"/>
    <w:rsid w:val="00C23783"/>
    <w:rsid w:val="00C34282"/>
    <w:rsid w:val="00C402F2"/>
    <w:rsid w:val="00C60660"/>
    <w:rsid w:val="00CA2F95"/>
    <w:rsid w:val="00CC70B6"/>
    <w:rsid w:val="00CD28BE"/>
    <w:rsid w:val="00CE1E07"/>
    <w:rsid w:val="00CF0634"/>
    <w:rsid w:val="00D05423"/>
    <w:rsid w:val="00D11565"/>
    <w:rsid w:val="00D142FE"/>
    <w:rsid w:val="00D302A0"/>
    <w:rsid w:val="00D30C91"/>
    <w:rsid w:val="00D804E0"/>
    <w:rsid w:val="00D90239"/>
    <w:rsid w:val="00DC17D0"/>
    <w:rsid w:val="00DC7E11"/>
    <w:rsid w:val="00E1382A"/>
    <w:rsid w:val="00E170B4"/>
    <w:rsid w:val="00E422FA"/>
    <w:rsid w:val="00E43155"/>
    <w:rsid w:val="00E54B96"/>
    <w:rsid w:val="00E55283"/>
    <w:rsid w:val="00E55A8C"/>
    <w:rsid w:val="00E80783"/>
    <w:rsid w:val="00E83E48"/>
    <w:rsid w:val="00EA1E30"/>
    <w:rsid w:val="00EC0539"/>
    <w:rsid w:val="00EE56CE"/>
    <w:rsid w:val="00EE5A8D"/>
    <w:rsid w:val="00F27DB4"/>
    <w:rsid w:val="00F32262"/>
    <w:rsid w:val="00F326D9"/>
    <w:rsid w:val="00F44465"/>
    <w:rsid w:val="00F51B4A"/>
    <w:rsid w:val="00F53BD6"/>
    <w:rsid w:val="00F62D2A"/>
    <w:rsid w:val="00F63FC2"/>
    <w:rsid w:val="00F6408B"/>
    <w:rsid w:val="00F652FE"/>
    <w:rsid w:val="00F81DB3"/>
    <w:rsid w:val="00F835C5"/>
    <w:rsid w:val="00FB14EE"/>
    <w:rsid w:val="00FB2EC8"/>
    <w:rsid w:val="00FB43C2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73046B"/>
  <w15:chartTrackingRefBased/>
  <w15:docId w15:val="{63776AD5-29CC-449E-9DE2-1D20FBDB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552B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b/>
      <w:sz w:val="48"/>
      <w:szCs w:val="24"/>
    </w:rPr>
  </w:style>
  <w:style w:type="table" w:styleId="a4">
    <w:name w:val="Table Grid"/>
    <w:basedOn w:val="a1"/>
    <w:uiPriority w:val="39"/>
    <w:rsid w:val="0061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3E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4E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4E18"/>
  </w:style>
  <w:style w:type="paragraph" w:styleId="a9">
    <w:name w:val="footer"/>
    <w:basedOn w:val="a"/>
    <w:link w:val="aa"/>
    <w:uiPriority w:val="99"/>
    <w:unhideWhenUsed/>
    <w:rsid w:val="009D4E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4E18"/>
  </w:style>
  <w:style w:type="paragraph" w:styleId="ab">
    <w:name w:val="Date"/>
    <w:basedOn w:val="a"/>
    <w:next w:val="a"/>
    <w:link w:val="ac"/>
    <w:uiPriority w:val="99"/>
    <w:semiHidden/>
    <w:unhideWhenUsed/>
    <w:rsid w:val="00822D24"/>
  </w:style>
  <w:style w:type="character" w:customStyle="1" w:styleId="ac">
    <w:name w:val="日付 (文字)"/>
    <w:basedOn w:val="a0"/>
    <w:link w:val="ab"/>
    <w:uiPriority w:val="99"/>
    <w:semiHidden/>
    <w:rsid w:val="00822D24"/>
  </w:style>
  <w:style w:type="paragraph" w:styleId="ad">
    <w:name w:val="List Paragraph"/>
    <w:basedOn w:val="a"/>
    <w:uiPriority w:val="34"/>
    <w:qFormat/>
    <w:rsid w:val="00322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1C08-C3FC-4050-AC1E-AACA6CF3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2-08-30T01:02:00Z</cp:lastPrinted>
  <dcterms:created xsi:type="dcterms:W3CDTF">2022-08-30T01:01:00Z</dcterms:created>
  <dcterms:modified xsi:type="dcterms:W3CDTF">2022-08-30T01:02:00Z</dcterms:modified>
</cp:coreProperties>
</file>